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1E" w:rsidRDefault="00285F1E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5F1E" w:rsidRDefault="00285F1E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5F1E" w:rsidRDefault="001C014B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940425" cy="8082280"/>
            <wp:effectExtent l="19050" t="0" r="3175" b="0"/>
            <wp:docPr id="2" name="Рисунок 1" descr="31-08-202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08-2020-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1E" w:rsidRDefault="00285F1E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5F1E" w:rsidRDefault="00725B9A" w:rsidP="001C014B">
      <w:pPr>
        <w:rPr>
          <w:lang w:val="en-US"/>
        </w:rPr>
      </w:pPr>
      <w:r>
        <w:rPr>
          <w:noProof/>
          <w:lang w:bidi="ar-SA"/>
        </w:rPr>
        <w:pict>
          <v:rect id="_x0000_s1028" style="position:absolute;margin-left:445.2pt;margin-top:26.7pt;width:49.5pt;height:31.5pt;z-index:251658240" strokecolor="white [3212]"/>
        </w:pict>
      </w:r>
    </w:p>
    <w:p w:rsidR="001F632E" w:rsidRPr="009F6757" w:rsidRDefault="000F604A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.............</w:t>
            </w:r>
            <w:r w:rsidR="00AD0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7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Pr="00D56BA0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 w:rsidR="007D7E2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………………………………………………………</w:t>
            </w:r>
            <w:r w:rsidR="00AD032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Pr="00D56BA0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программы первого года обучения…………………......……</w:t>
            </w:r>
            <w:r w:rsidR="00AD032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BA0" w:rsidRPr="00D56B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Pr="00D56BA0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первого года обучения………………………………</w:t>
            </w:r>
            <w:r w:rsidR="007D7E2B" w:rsidRPr="007D7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BA0" w:rsidRPr="00D56B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………………………………………………………</w:t>
            </w:r>
            <w:r w:rsidR="00AD0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………………………………………………</w:t>
            </w:r>
            <w:r w:rsidR="00AD032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D56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………………………………………………………….……..</w:t>
            </w:r>
            <w:r w:rsidR="00AD0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Pr="00BF7478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</w:t>
            </w:r>
            <w:r w:rsidR="00AD0327">
              <w:rPr>
                <w:rFonts w:ascii="Times New Roman" w:hAnsi="Times New Roman" w:cs="Times New Roman"/>
                <w:sz w:val="28"/>
                <w:szCs w:val="28"/>
              </w:rPr>
              <w:t>материалы…………………………………………………………..</w:t>
            </w:r>
            <w:r w:rsidR="00831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Pr="00BF7478" w:rsidRDefault="000F604A" w:rsidP="00D320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……………………………………………....…….</w:t>
            </w:r>
            <w:r w:rsidR="00D3200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F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для педагогов………………………………………….….</w:t>
            </w:r>
            <w:r w:rsidR="00AD032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F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04A" w:rsidTr="009F6757">
        <w:tc>
          <w:tcPr>
            <w:tcW w:w="9571" w:type="dxa"/>
            <w:hideMark/>
          </w:tcPr>
          <w:p w:rsidR="000F604A" w:rsidRDefault="000F604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0F604A" w:rsidRDefault="000F604A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F604A" w:rsidRDefault="000F604A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4A" w:rsidRDefault="000F604A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4A" w:rsidRDefault="000F604A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4A" w:rsidRDefault="000F604A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4A" w:rsidRDefault="000F604A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4A" w:rsidRDefault="000F604A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E3" w:rsidRDefault="006909E3" w:rsidP="00A83F5B">
      <w:pPr>
        <w:spacing w:line="276" w:lineRule="auto"/>
        <w:jc w:val="both"/>
      </w:pPr>
    </w:p>
    <w:p w:rsidR="00C17FBF" w:rsidRDefault="00C17FBF" w:rsidP="00A83F5B">
      <w:pPr>
        <w:spacing w:line="276" w:lineRule="auto"/>
        <w:jc w:val="both"/>
      </w:pPr>
    </w:p>
    <w:p w:rsidR="00C17FBF" w:rsidRDefault="00C17FBF" w:rsidP="00A83F5B">
      <w:pPr>
        <w:spacing w:line="276" w:lineRule="auto"/>
        <w:jc w:val="both"/>
      </w:pPr>
    </w:p>
    <w:p w:rsidR="00C17FBF" w:rsidRDefault="00C17FBF" w:rsidP="00A83F5B">
      <w:pPr>
        <w:spacing w:line="276" w:lineRule="auto"/>
        <w:jc w:val="both"/>
      </w:pPr>
    </w:p>
    <w:p w:rsidR="00C17FBF" w:rsidRDefault="00C17FBF" w:rsidP="00A83F5B">
      <w:pPr>
        <w:spacing w:line="276" w:lineRule="auto"/>
        <w:jc w:val="both"/>
      </w:pPr>
    </w:p>
    <w:p w:rsidR="00C17FBF" w:rsidRDefault="00C17FBF" w:rsidP="00A83F5B">
      <w:pPr>
        <w:spacing w:line="276" w:lineRule="auto"/>
        <w:jc w:val="both"/>
      </w:pPr>
    </w:p>
    <w:p w:rsidR="00C17FBF" w:rsidRDefault="00C17FBF" w:rsidP="00A83F5B">
      <w:pPr>
        <w:spacing w:line="276" w:lineRule="auto"/>
        <w:jc w:val="both"/>
      </w:pPr>
    </w:p>
    <w:p w:rsidR="00C17FBF" w:rsidRDefault="00C17FBF" w:rsidP="00A83F5B">
      <w:pPr>
        <w:spacing w:line="276" w:lineRule="auto"/>
        <w:jc w:val="both"/>
      </w:pPr>
    </w:p>
    <w:p w:rsidR="00C17FBF" w:rsidRDefault="00C17FBF" w:rsidP="00A83F5B">
      <w:pPr>
        <w:spacing w:line="276" w:lineRule="auto"/>
        <w:jc w:val="both"/>
        <w:rPr>
          <w:lang w:val="en-US"/>
        </w:rPr>
      </w:pPr>
    </w:p>
    <w:p w:rsidR="001F632E" w:rsidRDefault="001F632E" w:rsidP="00A83F5B">
      <w:pPr>
        <w:spacing w:line="276" w:lineRule="auto"/>
        <w:jc w:val="both"/>
        <w:rPr>
          <w:lang w:val="en-US"/>
        </w:rPr>
      </w:pPr>
    </w:p>
    <w:p w:rsidR="001F632E" w:rsidRDefault="001F632E" w:rsidP="00A83F5B">
      <w:pPr>
        <w:spacing w:line="276" w:lineRule="auto"/>
        <w:jc w:val="both"/>
        <w:rPr>
          <w:lang w:val="en-US"/>
        </w:rPr>
      </w:pPr>
    </w:p>
    <w:p w:rsidR="001F632E" w:rsidRDefault="001F632E" w:rsidP="00A83F5B">
      <w:pPr>
        <w:spacing w:line="276" w:lineRule="auto"/>
        <w:jc w:val="both"/>
        <w:rPr>
          <w:lang w:val="en-US"/>
        </w:rPr>
      </w:pPr>
    </w:p>
    <w:p w:rsidR="001F632E" w:rsidRDefault="001F632E" w:rsidP="00A83F5B">
      <w:pPr>
        <w:spacing w:line="276" w:lineRule="auto"/>
        <w:jc w:val="both"/>
        <w:rPr>
          <w:lang w:val="en-US"/>
        </w:rPr>
      </w:pPr>
    </w:p>
    <w:p w:rsidR="007D7E2B" w:rsidRDefault="007D7E2B" w:rsidP="00A83F5B">
      <w:pPr>
        <w:spacing w:line="276" w:lineRule="auto"/>
        <w:jc w:val="both"/>
        <w:rPr>
          <w:lang w:val="en-US"/>
        </w:rPr>
      </w:pPr>
    </w:p>
    <w:p w:rsidR="007D7E2B" w:rsidRDefault="007D7E2B" w:rsidP="00A83F5B">
      <w:pPr>
        <w:spacing w:line="276" w:lineRule="auto"/>
        <w:jc w:val="both"/>
        <w:rPr>
          <w:lang w:val="en-US"/>
        </w:rPr>
      </w:pPr>
    </w:p>
    <w:p w:rsidR="007D7E2B" w:rsidRDefault="007D7E2B" w:rsidP="00A83F5B">
      <w:pPr>
        <w:spacing w:line="276" w:lineRule="auto"/>
        <w:jc w:val="both"/>
        <w:rPr>
          <w:lang w:val="en-US"/>
        </w:rPr>
      </w:pPr>
    </w:p>
    <w:p w:rsidR="007D7E2B" w:rsidRDefault="007D7E2B" w:rsidP="00A83F5B">
      <w:pPr>
        <w:spacing w:line="276" w:lineRule="auto"/>
        <w:jc w:val="both"/>
        <w:rPr>
          <w:lang w:val="en-US"/>
        </w:rPr>
      </w:pPr>
    </w:p>
    <w:p w:rsidR="007D7E2B" w:rsidRDefault="007D7E2B" w:rsidP="00A83F5B">
      <w:pPr>
        <w:spacing w:line="276" w:lineRule="auto"/>
        <w:jc w:val="both"/>
        <w:rPr>
          <w:lang w:val="en-US"/>
        </w:rPr>
      </w:pPr>
    </w:p>
    <w:p w:rsidR="001F632E" w:rsidRPr="001F632E" w:rsidRDefault="001F632E" w:rsidP="00A83F5B">
      <w:pPr>
        <w:spacing w:line="276" w:lineRule="auto"/>
        <w:jc w:val="both"/>
        <w:rPr>
          <w:lang w:val="en-US"/>
        </w:rPr>
      </w:pPr>
    </w:p>
    <w:p w:rsidR="00C17FBF" w:rsidRDefault="00C17FBF" w:rsidP="00A83F5B">
      <w:pPr>
        <w:spacing w:line="276" w:lineRule="auto"/>
        <w:jc w:val="both"/>
      </w:pPr>
    </w:p>
    <w:p w:rsidR="0089115E" w:rsidRDefault="0089115E" w:rsidP="00A83F5B">
      <w:pPr>
        <w:widowControl/>
        <w:spacing w:after="200" w:line="276" w:lineRule="auto"/>
      </w:pPr>
      <w:r>
        <w:br w:type="page"/>
      </w:r>
    </w:p>
    <w:p w:rsidR="00B94444" w:rsidRPr="00B94444" w:rsidRDefault="00C17FBF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7FB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66A19" w:rsidRPr="006E70B9" w:rsidRDefault="001B309C" w:rsidP="00A83F5B">
      <w:pPr>
        <w:spacing w:line="276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E7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.</w:t>
      </w:r>
      <w:r w:rsidR="006C2CD2" w:rsidRPr="006C2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107D" w:rsidRPr="0031107D">
        <w:rPr>
          <w:rFonts w:ascii="Times New Roman" w:hAnsi="Times New Roman" w:cs="Times New Roman"/>
          <w:color w:val="000000" w:themeColor="text1"/>
          <w:sz w:val="28"/>
          <w:szCs w:val="28"/>
        </w:rPr>
        <w:t>Данная дополнительная о</w:t>
      </w:r>
      <w:r w:rsidR="006E7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образовательная общеразвивающая программа </w:t>
      </w:r>
      <w:r w:rsidR="00C9739D">
        <w:rPr>
          <w:rFonts w:ascii="Times New Roman" w:hAnsi="Times New Roman" w:cs="Times New Roman"/>
          <w:sz w:val="28"/>
          <w:szCs w:val="28"/>
        </w:rPr>
        <w:t>«Акробатика в хореографии. Чир - с</w:t>
      </w:r>
      <w:r w:rsidR="006E70B9" w:rsidRPr="00E73954">
        <w:rPr>
          <w:rFonts w:ascii="Times New Roman" w:hAnsi="Times New Roman" w:cs="Times New Roman"/>
          <w:sz w:val="28"/>
          <w:szCs w:val="28"/>
        </w:rPr>
        <w:t>порт</w:t>
      </w:r>
      <w:r w:rsidR="006E70B9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F720D1">
        <w:rPr>
          <w:rFonts w:ascii="Times New Roman" w:hAnsi="Times New Roman" w:cs="Times New Roman"/>
          <w:sz w:val="28"/>
          <w:szCs w:val="28"/>
        </w:rPr>
        <w:t xml:space="preserve">физкультурно-спортивную </w:t>
      </w:r>
      <w:r w:rsidR="006E70B9">
        <w:rPr>
          <w:rFonts w:ascii="Times New Roman" w:hAnsi="Times New Roman" w:cs="Times New Roman"/>
          <w:sz w:val="28"/>
          <w:szCs w:val="28"/>
        </w:rPr>
        <w:t xml:space="preserve"> направленность.</w:t>
      </w:r>
    </w:p>
    <w:p w:rsidR="00723F4E" w:rsidRPr="002945E0" w:rsidRDefault="00066A19" w:rsidP="00A83F5B">
      <w:pPr>
        <w:spacing w:line="276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6A19">
        <w:rPr>
          <w:sz w:val="28"/>
          <w:szCs w:val="28"/>
        </w:rPr>
        <w:tab/>
      </w:r>
      <w:r w:rsidR="00723F4E" w:rsidRPr="002945E0">
        <w:rPr>
          <w:rFonts w:ascii="Times New Roman" w:hAnsi="Times New Roman" w:cs="Times New Roman"/>
          <w:color w:val="auto"/>
          <w:sz w:val="28"/>
          <w:szCs w:val="28"/>
        </w:rPr>
        <w:t>Продвинутый уровень -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 тематического направления программы. Также предполагает углубленное изучение содержания программы и доступ к около</w:t>
      </w:r>
      <w:r w:rsidR="00723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F4E" w:rsidRPr="002945E0">
        <w:rPr>
          <w:rFonts w:ascii="Times New Roman" w:hAnsi="Times New Roman" w:cs="Times New Roman"/>
          <w:color w:val="auto"/>
          <w:sz w:val="28"/>
          <w:szCs w:val="28"/>
        </w:rPr>
        <w:t>профессиональным и профессиональным знаниям в рамках содержательно</w:t>
      </w:r>
      <w:r w:rsidR="00723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F4E" w:rsidRPr="002945E0">
        <w:rPr>
          <w:rFonts w:ascii="Times New Roman" w:hAnsi="Times New Roman" w:cs="Times New Roman"/>
          <w:color w:val="auto"/>
          <w:sz w:val="28"/>
          <w:szCs w:val="28"/>
        </w:rPr>
        <w:t>тематического.</w:t>
      </w:r>
    </w:p>
    <w:p w:rsidR="00066A19" w:rsidRPr="007B0C05" w:rsidRDefault="00723F4E" w:rsidP="00A83F5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6A19" w:rsidRPr="00066A19">
        <w:rPr>
          <w:color w:val="000000"/>
          <w:sz w:val="28"/>
          <w:szCs w:val="28"/>
        </w:rPr>
        <w:t>Акробатика в хореографии – это один из современных методов использования новшеств в хореографическом номере. Хореография важное средство эстетического воспитания, р</w:t>
      </w:r>
      <w:r w:rsidR="007B0C05">
        <w:rPr>
          <w:color w:val="000000"/>
          <w:sz w:val="28"/>
          <w:szCs w:val="28"/>
        </w:rPr>
        <w:t>азвития творческих способностей, а так же совершенствование физических данных.</w:t>
      </w:r>
    </w:p>
    <w:p w:rsidR="005D6C55" w:rsidRDefault="001065D2" w:rsidP="00B3483E">
      <w:pPr>
        <w:spacing w:line="276" w:lineRule="auto"/>
        <w:ind w:left="-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31107D" w:rsidRPr="00144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разработана </w:t>
      </w:r>
      <w:r w:rsidR="00570CFD" w:rsidRPr="00144C96">
        <w:rPr>
          <w:rFonts w:ascii="Times New Roman" w:eastAsia="Arial Unicode MS" w:hAnsi="Times New Roman" w:cs="Times New Roman"/>
          <w:sz w:val="28"/>
          <w:szCs w:val="28"/>
        </w:rPr>
        <w:t>в соответствии с</w:t>
      </w:r>
      <w:r w:rsidR="005D6C55" w:rsidRPr="005D6C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6C55">
        <w:rPr>
          <w:rFonts w:ascii="Times New Roman" w:eastAsia="Arial Unicode MS" w:hAnsi="Times New Roman" w:cs="Times New Roman"/>
          <w:sz w:val="28"/>
          <w:szCs w:val="28"/>
        </w:rPr>
        <w:t>нормативными документами, регламентирующими образовательную деятельность:</w:t>
      </w:r>
    </w:p>
    <w:p w:rsidR="005D6C55" w:rsidRDefault="00570CFD" w:rsidP="00144C96">
      <w:pPr>
        <w:spacing w:line="276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4C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6C55">
        <w:rPr>
          <w:rFonts w:ascii="Times New Roman" w:eastAsia="Arial Unicode MS" w:hAnsi="Times New Roman" w:cs="Times New Roman"/>
          <w:sz w:val="28"/>
          <w:szCs w:val="28"/>
        </w:rPr>
        <w:t>-</w:t>
      </w:r>
      <w:r w:rsidR="00B348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44C96">
        <w:rPr>
          <w:rFonts w:ascii="Times New Roman" w:eastAsia="Arial Unicode MS" w:hAnsi="Times New Roman" w:cs="Times New Roman"/>
          <w:sz w:val="28"/>
          <w:szCs w:val="28"/>
        </w:rPr>
        <w:t>Федеральным законом Российской Федерации от 26.07.2019г. №273-Ф3 «Об образ</w:t>
      </w:r>
      <w:r w:rsidR="005D6C55">
        <w:rPr>
          <w:rFonts w:ascii="Times New Roman" w:eastAsia="Arial Unicode MS" w:hAnsi="Times New Roman" w:cs="Times New Roman"/>
          <w:sz w:val="28"/>
          <w:szCs w:val="28"/>
        </w:rPr>
        <w:t>овании в Российской Федерации»;</w:t>
      </w:r>
      <w:r w:rsidRPr="00144C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3483E" w:rsidRDefault="005D6C55" w:rsidP="00144C96">
      <w:pPr>
        <w:spacing w:line="276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B348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70CFD" w:rsidRPr="00144C96">
        <w:rPr>
          <w:rFonts w:ascii="Times New Roman" w:eastAsia="Arial Unicode MS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9.11.2018 г. </w:t>
      </w:r>
      <w:r w:rsidR="00570CFD" w:rsidRPr="00144C9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N</w:t>
      </w:r>
      <w:r w:rsidR="00570CFD" w:rsidRPr="00144C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196</w:t>
      </w:r>
      <w:r w:rsidR="00570CFD" w:rsidRPr="00144C96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="00570CFD" w:rsidRPr="00144C96">
        <w:rPr>
          <w:rFonts w:ascii="Times New Roman" w:eastAsia="Arial Unicode MS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3483E" w:rsidRDefault="00B3483E" w:rsidP="00144C96">
      <w:pPr>
        <w:spacing w:line="276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70CFD" w:rsidRPr="00144C96">
        <w:rPr>
          <w:rFonts w:ascii="Times New Roman" w:eastAsia="Arial Unicode MS" w:hAnsi="Times New Roman" w:cs="Times New Roman"/>
          <w:sz w:val="28"/>
          <w:szCs w:val="28"/>
        </w:rPr>
        <w:t xml:space="preserve">постановления от 04.07.2014 №41 «Об утверждении </w:t>
      </w:r>
      <w:proofErr w:type="spellStart"/>
      <w:r w:rsidR="00570CFD" w:rsidRPr="00144C96">
        <w:rPr>
          <w:rFonts w:ascii="Times New Roman" w:eastAsia="Arial Unicode MS" w:hAnsi="Times New Roman" w:cs="Times New Roman"/>
          <w:sz w:val="28"/>
          <w:szCs w:val="28"/>
        </w:rPr>
        <w:t>СанПиН</w:t>
      </w:r>
      <w:proofErr w:type="spellEnd"/>
      <w:r w:rsidR="00570CFD" w:rsidRPr="00144C96">
        <w:rPr>
          <w:rFonts w:ascii="Times New Roman" w:eastAsia="Arial Unicode MS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61207B" w:rsidRPr="0061207B" w:rsidRDefault="00B3483E" w:rsidP="00144C96">
      <w:pPr>
        <w:spacing w:line="276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70CFD" w:rsidRPr="00144C96">
        <w:rPr>
          <w:rFonts w:ascii="Times New Roman" w:eastAsia="Arial Unicode MS" w:hAnsi="Times New Roman" w:cs="Times New Roman"/>
          <w:sz w:val="28"/>
          <w:szCs w:val="28"/>
        </w:rPr>
        <w:t>распоряжения Прави</w:t>
      </w:r>
      <w:r w:rsidR="00A50D5F" w:rsidRPr="00144C96">
        <w:rPr>
          <w:rFonts w:ascii="Times New Roman" w:eastAsia="Arial Unicode MS" w:hAnsi="Times New Roman" w:cs="Times New Roman"/>
          <w:sz w:val="28"/>
          <w:szCs w:val="28"/>
        </w:rPr>
        <w:t>тельства РФ от 0409.2014 №1726-</w:t>
      </w:r>
      <w:r w:rsidR="00570CFD" w:rsidRPr="00144C96">
        <w:rPr>
          <w:rFonts w:ascii="Times New Roman" w:eastAsia="Arial Unicode MS" w:hAnsi="Times New Roman" w:cs="Times New Roman"/>
          <w:sz w:val="28"/>
          <w:szCs w:val="28"/>
        </w:rPr>
        <w:t>р «Об утверждении Концепции развития до</w:t>
      </w:r>
      <w:r>
        <w:rPr>
          <w:rFonts w:ascii="Times New Roman" w:eastAsia="Arial Unicode MS" w:hAnsi="Times New Roman" w:cs="Times New Roman"/>
          <w:sz w:val="28"/>
          <w:szCs w:val="28"/>
        </w:rPr>
        <w:t>полнительного образования детей</w:t>
      </w:r>
      <w:r w:rsidR="0061207B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1207B" w:rsidRPr="0061207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1207B" w:rsidRPr="00285F1E" w:rsidRDefault="0061207B" w:rsidP="00144C96">
      <w:pPr>
        <w:spacing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07B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44C96" w:rsidRPr="00144C96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Ф от 0409.2014 №1726- </w:t>
      </w:r>
      <w:proofErr w:type="spellStart"/>
      <w:proofErr w:type="gramStart"/>
      <w:r w:rsidR="00144C96" w:rsidRPr="00144C9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44C96" w:rsidRPr="00144C96">
        <w:rPr>
          <w:rFonts w:ascii="Times New Roman" w:hAnsi="Times New Roman" w:cs="Times New Roman"/>
          <w:sz w:val="28"/>
          <w:szCs w:val="28"/>
        </w:rPr>
        <w:t xml:space="preserve"> «Об </w:t>
      </w:r>
      <w:r w:rsidR="00144C96" w:rsidRPr="00144C96">
        <w:rPr>
          <w:rFonts w:ascii="Times New Roman" w:hAnsi="Times New Roman" w:cs="Times New Roman"/>
          <w:color w:val="auto"/>
          <w:sz w:val="28"/>
          <w:szCs w:val="28"/>
        </w:rPr>
        <w:t>утверждении Концепции развития допо</w:t>
      </w:r>
      <w:r>
        <w:rPr>
          <w:rFonts w:ascii="Times New Roman" w:hAnsi="Times New Roman" w:cs="Times New Roman"/>
          <w:color w:val="auto"/>
          <w:sz w:val="28"/>
          <w:szCs w:val="28"/>
        </w:rPr>
        <w:t>лнительного образования детей»</w:t>
      </w:r>
      <w:r w:rsidRPr="0061207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1207B" w:rsidRPr="0061207B" w:rsidRDefault="0061207B" w:rsidP="00144C96">
      <w:pPr>
        <w:spacing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07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44C96" w:rsidRPr="00144C96">
        <w:rPr>
          <w:rFonts w:ascii="Times New Roman" w:hAnsi="Times New Roman" w:cs="Times New Roman"/>
          <w:color w:val="auto"/>
          <w:sz w:val="28"/>
          <w:szCs w:val="28"/>
        </w:rPr>
        <w:t>в соответствии с локальными актами учреждения: «Положение о дистанционном о</w:t>
      </w:r>
      <w:r>
        <w:rPr>
          <w:rFonts w:ascii="Times New Roman" w:hAnsi="Times New Roman" w:cs="Times New Roman"/>
          <w:color w:val="auto"/>
          <w:sz w:val="28"/>
          <w:szCs w:val="28"/>
        </w:rPr>
        <w:t>бучении учащихся» от 06.04.2020г.,</w:t>
      </w:r>
    </w:p>
    <w:p w:rsidR="00C17FBF" w:rsidRPr="00CA2FD6" w:rsidRDefault="0061207B" w:rsidP="00144C96">
      <w:pPr>
        <w:spacing w:line="276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1207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44C96" w:rsidRPr="00144C96">
        <w:rPr>
          <w:rFonts w:ascii="Times New Roman" w:hAnsi="Times New Roman" w:cs="Times New Roman"/>
          <w:color w:val="auto"/>
          <w:sz w:val="28"/>
          <w:szCs w:val="28"/>
        </w:rPr>
        <w:t>«Положение о дополнительной общеобразовательной общеразвивающей программе» от 01.07.2019 г. и локальные нормативные акты.</w:t>
      </w:r>
    </w:p>
    <w:p w:rsidR="005106CD" w:rsidRPr="00152634" w:rsidRDefault="001D3DF9" w:rsidP="00A83F5B">
      <w:pPr>
        <w:pStyle w:val="a5"/>
        <w:shd w:val="clear" w:color="auto" w:fill="auto"/>
        <w:spacing w:line="276" w:lineRule="auto"/>
        <w:ind w:left="-567" w:right="20" w:firstLine="0"/>
        <w:rPr>
          <w:color w:val="FF0000"/>
          <w:sz w:val="28"/>
          <w:szCs w:val="28"/>
        </w:rPr>
      </w:pPr>
      <w:r w:rsidRPr="00330208">
        <w:rPr>
          <w:sz w:val="28"/>
          <w:szCs w:val="28"/>
          <w:shd w:val="clear" w:color="auto" w:fill="FFFFFF"/>
        </w:rPr>
        <w:tab/>
      </w:r>
      <w:r w:rsidR="0031107D">
        <w:rPr>
          <w:sz w:val="28"/>
          <w:szCs w:val="28"/>
          <w:shd w:val="clear" w:color="auto" w:fill="FFFFFF"/>
        </w:rPr>
        <w:t>В настоящее время существует множество хореографических номеров, в которых исполняются акробатические элементы. С исполнением акробатических трюков, поддержек и прыжков, хореографические номера становятся сложнее и зрелищнее.</w:t>
      </w:r>
      <w:r w:rsidR="0031107D">
        <w:t xml:space="preserve"> </w:t>
      </w:r>
      <w:r w:rsidR="0031107D">
        <w:rPr>
          <w:sz w:val="28"/>
          <w:szCs w:val="28"/>
        </w:rPr>
        <w:t>Положительные аспекты акробатики в хореографии, позволили разработать программу</w:t>
      </w:r>
      <w:r w:rsidR="0031107D">
        <w:t xml:space="preserve"> </w:t>
      </w:r>
      <w:r w:rsidR="0031107D">
        <w:rPr>
          <w:sz w:val="28"/>
          <w:szCs w:val="28"/>
        </w:rPr>
        <w:t>«Акробатика в х</w:t>
      </w:r>
      <w:r w:rsidR="00C9739D">
        <w:rPr>
          <w:sz w:val="28"/>
          <w:szCs w:val="28"/>
        </w:rPr>
        <w:t>ореографии. Чир - с</w:t>
      </w:r>
      <w:r w:rsidR="0031107D">
        <w:rPr>
          <w:sz w:val="28"/>
          <w:szCs w:val="28"/>
        </w:rPr>
        <w:t xml:space="preserve">порт». </w:t>
      </w:r>
    </w:p>
    <w:p w:rsidR="00702D12" w:rsidRDefault="0089115E" w:rsidP="00A83F5B">
      <w:pPr>
        <w:pStyle w:val="a5"/>
        <w:shd w:val="clear" w:color="auto" w:fill="auto"/>
        <w:spacing w:line="276" w:lineRule="auto"/>
        <w:ind w:left="-567"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0C05">
        <w:rPr>
          <w:sz w:val="28"/>
          <w:szCs w:val="28"/>
        </w:rPr>
        <w:t>За время</w:t>
      </w:r>
      <w:r w:rsidR="00A224FA">
        <w:rPr>
          <w:sz w:val="28"/>
          <w:szCs w:val="28"/>
        </w:rPr>
        <w:t xml:space="preserve"> прохождения</w:t>
      </w:r>
      <w:r w:rsidR="007B0C05">
        <w:rPr>
          <w:sz w:val="28"/>
          <w:szCs w:val="28"/>
        </w:rPr>
        <w:t xml:space="preserve"> уровней обучения</w:t>
      </w:r>
      <w:r w:rsidR="00702D12" w:rsidRPr="00702D12">
        <w:rPr>
          <w:sz w:val="28"/>
          <w:szCs w:val="28"/>
        </w:rPr>
        <w:t xml:space="preserve">, организм ребёнка привыкает к физическим упражнениям, </w:t>
      </w:r>
      <w:r w:rsidR="00A43526">
        <w:rPr>
          <w:sz w:val="28"/>
          <w:szCs w:val="28"/>
        </w:rPr>
        <w:t xml:space="preserve">вырабатывается выносливость, </w:t>
      </w:r>
      <w:r w:rsidR="00702D12" w:rsidRPr="00702D12">
        <w:rPr>
          <w:sz w:val="28"/>
          <w:szCs w:val="28"/>
        </w:rPr>
        <w:t>развивается и закрепляется гибкость, координация, точность движений тела.</w:t>
      </w:r>
      <w:r w:rsidR="00702D12">
        <w:rPr>
          <w:sz w:val="28"/>
          <w:szCs w:val="28"/>
        </w:rPr>
        <w:t xml:space="preserve"> Важным элементом занятий, является музыкальное сопровождение. Так как при этом, воспитывается музыкальность и выразительность исполнения не только танцевальных движений, но и акробатических упражнений. </w:t>
      </w:r>
    </w:p>
    <w:p w:rsidR="00B94444" w:rsidRPr="00B94444" w:rsidRDefault="001B309C" w:rsidP="00A83F5B">
      <w:pPr>
        <w:pStyle w:val="c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c1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5106CD">
        <w:rPr>
          <w:b/>
          <w:sz w:val="28"/>
          <w:szCs w:val="28"/>
        </w:rPr>
        <w:t xml:space="preserve">Актуальность программы </w:t>
      </w:r>
      <w:r w:rsidR="00E73954">
        <w:rPr>
          <w:sz w:val="28"/>
          <w:szCs w:val="28"/>
        </w:rPr>
        <w:t xml:space="preserve">обусловлена возросшим интересом </w:t>
      </w:r>
      <w:r w:rsidR="00B679DF">
        <w:rPr>
          <w:sz w:val="28"/>
          <w:szCs w:val="28"/>
        </w:rPr>
        <w:t>во</w:t>
      </w:r>
      <w:r w:rsidR="00E73954">
        <w:rPr>
          <w:sz w:val="28"/>
          <w:szCs w:val="28"/>
        </w:rPr>
        <w:t xml:space="preserve"> введение в хореографию акробатических элементов,</w:t>
      </w:r>
      <w:r w:rsidR="00B679DF">
        <w:rPr>
          <w:sz w:val="28"/>
          <w:szCs w:val="28"/>
        </w:rPr>
        <w:t xml:space="preserve"> как основных элементов танца. Тем самым, нововведения в хореографическом искусстве требуют определенных навыков и знаний базовых элементов акробатики.</w:t>
      </w:r>
      <w:r w:rsidR="00A224FA">
        <w:rPr>
          <w:sz w:val="28"/>
          <w:szCs w:val="28"/>
        </w:rPr>
        <w:t xml:space="preserve"> </w:t>
      </w:r>
      <w:r w:rsidR="00526DF7" w:rsidRPr="00526DF7">
        <w:rPr>
          <w:sz w:val="28"/>
          <w:szCs w:val="28"/>
        </w:rPr>
        <w:t>Основное достоинство акробатики, как средства физического воспитания учащихся, заключается в том, что она располагает большим разнообразием физических упражнений, при помощи которых можно оказывать положительное воздействие на организм ребёнка, способствовать развитию двигательного аппарата и формировать необходимые двигательные навыки.</w:t>
      </w:r>
      <w:r w:rsidR="00526DF7">
        <w:rPr>
          <w:sz w:val="28"/>
          <w:szCs w:val="28"/>
        </w:rPr>
        <w:t xml:space="preserve"> </w:t>
      </w:r>
    </w:p>
    <w:p w:rsidR="00526DF7" w:rsidRPr="00B94444" w:rsidRDefault="0089115E" w:rsidP="00A83F5B">
      <w:pPr>
        <w:pStyle w:val="c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ab/>
      </w:r>
      <w:r w:rsidR="00526DF7">
        <w:rPr>
          <w:rStyle w:val="c1"/>
          <w:color w:val="000000"/>
          <w:sz w:val="28"/>
          <w:szCs w:val="28"/>
        </w:rPr>
        <w:t>Физическое развитие включает приобретение опыта в следующих видах деятельности детей:</w:t>
      </w:r>
    </w:p>
    <w:p w:rsidR="00526DF7" w:rsidRDefault="00B94444" w:rsidP="00A83F5B">
      <w:pPr>
        <w:pStyle w:val="c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двигательной, в том числе,</w:t>
      </w:r>
      <w:r w:rsidR="00526DF7">
        <w:rPr>
          <w:rStyle w:val="c1"/>
          <w:color w:val="000000"/>
          <w:sz w:val="28"/>
          <w:szCs w:val="28"/>
        </w:rPr>
        <w:t xml:space="preserve"> связанной с выполнением упражнений, направленных на развитие таких физических качеств, как координация и гибкость;</w:t>
      </w:r>
    </w:p>
    <w:p w:rsidR="00333B2A" w:rsidRPr="001F632E" w:rsidRDefault="00526DF7" w:rsidP="00A83F5B">
      <w:pPr>
        <w:pStyle w:val="c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видов движений (ходьба, бег, мягкие прыжки, повороты в обе стороны), формирование начальных представлений о некоторых видах спорта, овладени</w:t>
      </w:r>
      <w:r w:rsidR="000269F7">
        <w:rPr>
          <w:rStyle w:val="c1"/>
          <w:color w:val="000000"/>
          <w:sz w:val="28"/>
          <w:szCs w:val="28"/>
        </w:rPr>
        <w:t xml:space="preserve">е подвижными играми </w:t>
      </w:r>
      <w:r w:rsidR="000269F7" w:rsidRPr="00333B2A">
        <w:rPr>
          <w:rStyle w:val="c1"/>
          <w:color w:val="000000"/>
          <w:sz w:val="28"/>
          <w:szCs w:val="28"/>
        </w:rPr>
        <w:t>с правилами.</w:t>
      </w:r>
      <w:r w:rsidR="000269F7">
        <w:rPr>
          <w:rStyle w:val="c1"/>
          <w:color w:val="000000"/>
          <w:sz w:val="28"/>
          <w:szCs w:val="28"/>
        </w:rPr>
        <w:t xml:space="preserve"> </w:t>
      </w:r>
    </w:p>
    <w:p w:rsidR="00397057" w:rsidRPr="00397057" w:rsidRDefault="001B309C" w:rsidP="00A83F5B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3337F" w:rsidRPr="00E3337F">
        <w:rPr>
          <w:rFonts w:ascii="Times New Roman" w:hAnsi="Times New Roman" w:cs="Times New Roman"/>
          <w:sz w:val="28"/>
          <w:szCs w:val="28"/>
          <w:shd w:val="clear" w:color="auto" w:fill="FFFFFF"/>
        </w:rPr>
        <w:t>Р.В.</w:t>
      </w:r>
      <w:r w:rsidR="00152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7F" w:rsidRPr="00E3337F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 в своей книге «За</w:t>
      </w:r>
      <w:r w:rsidR="00B54FFD">
        <w:rPr>
          <w:rFonts w:ascii="Times New Roman" w:hAnsi="Times New Roman" w:cs="Times New Roman"/>
          <w:sz w:val="28"/>
          <w:szCs w:val="28"/>
          <w:shd w:val="clear" w:color="auto" w:fill="FFFFFF"/>
        </w:rPr>
        <w:t>писки балетмейстера» писал</w:t>
      </w:r>
      <w:r w:rsidR="00E33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3337F" w:rsidRPr="00E33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дна из важнейших задач педагога – подметить и суметь развить индивидуальность у своих учеников». </w:t>
      </w:r>
      <w:r w:rsidR="00E33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еографическая подготовка по программе «Театр танца» стартового и базового уровня определяет, кто из учащихся способен обучаться по программе «Акробатика в хореографии. Чир Спорт». </w:t>
      </w:r>
    </w:p>
    <w:p w:rsidR="00397057" w:rsidRPr="00397057" w:rsidRDefault="00397057" w:rsidP="00A83F5B">
      <w:pPr>
        <w:spacing w:line="276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623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3970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дагогическая целесообразность образовательной программы </w:t>
      </w:r>
      <w:r w:rsidRPr="003970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9739D">
        <w:rPr>
          <w:rFonts w:ascii="Times New Roman" w:hAnsi="Times New Roman" w:cs="Times New Roman"/>
          <w:color w:val="auto"/>
          <w:sz w:val="28"/>
          <w:szCs w:val="28"/>
        </w:rPr>
        <w:t>Акробатика в хореографии. Чир - с</w:t>
      </w:r>
      <w:r>
        <w:rPr>
          <w:rFonts w:ascii="Times New Roman" w:hAnsi="Times New Roman" w:cs="Times New Roman"/>
          <w:color w:val="auto"/>
          <w:sz w:val="28"/>
          <w:szCs w:val="28"/>
        </w:rPr>
        <w:t>порт»</w:t>
      </w:r>
      <w:r w:rsidR="006040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62C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97057">
        <w:rPr>
          <w:rFonts w:ascii="Times New Roman" w:hAnsi="Times New Roman" w:cs="Times New Roman"/>
          <w:color w:val="auto"/>
          <w:sz w:val="28"/>
          <w:szCs w:val="28"/>
        </w:rPr>
        <w:t>ориентирована</w:t>
      </w:r>
      <w:proofErr w:type="gramEnd"/>
      <w:r w:rsidRPr="0039705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DA462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базовых знаний и умений по программе. </w:t>
      </w:r>
      <w:r w:rsidRPr="00397057">
        <w:rPr>
          <w:rFonts w:ascii="Times New Roman" w:hAnsi="Times New Roman" w:cs="Times New Roman"/>
          <w:color w:val="auto"/>
          <w:sz w:val="28"/>
          <w:szCs w:val="28"/>
        </w:rPr>
        <w:t>Содержание прогр</w:t>
      </w:r>
      <w:r>
        <w:rPr>
          <w:rFonts w:ascii="Times New Roman" w:hAnsi="Times New Roman" w:cs="Times New Roman"/>
          <w:color w:val="auto"/>
          <w:sz w:val="28"/>
          <w:szCs w:val="28"/>
        </w:rPr>
        <w:t>аммы позволя</w:t>
      </w:r>
      <w:r w:rsidR="00A86CA3">
        <w:rPr>
          <w:rFonts w:ascii="Times New Roman" w:hAnsi="Times New Roman" w:cs="Times New Roman"/>
          <w:color w:val="auto"/>
          <w:sz w:val="28"/>
          <w:szCs w:val="28"/>
        </w:rPr>
        <w:t>ет учащимся изуч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6CA3">
        <w:rPr>
          <w:rFonts w:ascii="Times New Roman" w:hAnsi="Times New Roman" w:cs="Times New Roman"/>
          <w:color w:val="auto"/>
          <w:sz w:val="28"/>
          <w:szCs w:val="28"/>
        </w:rPr>
        <w:t>основ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D0552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FD0552">
        <w:rPr>
          <w:rFonts w:ascii="Times New Roman" w:hAnsi="Times New Roman" w:cs="Times New Roman"/>
          <w:color w:val="auto"/>
          <w:sz w:val="28"/>
          <w:szCs w:val="28"/>
        </w:rPr>
        <w:t xml:space="preserve"> - спорта</w:t>
      </w:r>
      <w:r w:rsidR="00A86CA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выки</w:t>
      </w:r>
      <w:r w:rsidRPr="003970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езопасного исполнения акробатических элементов</w:t>
      </w:r>
      <w:r w:rsidR="00A86CA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A462A">
        <w:rPr>
          <w:rFonts w:ascii="Times New Roman" w:hAnsi="Times New Roman" w:cs="Times New Roman"/>
          <w:color w:val="auto"/>
          <w:sz w:val="28"/>
          <w:szCs w:val="28"/>
        </w:rPr>
        <w:t>Также, деятельность по программе</w:t>
      </w:r>
      <w:r w:rsidRPr="00397057">
        <w:rPr>
          <w:rFonts w:ascii="Times New Roman" w:hAnsi="Times New Roman" w:cs="Times New Roman"/>
          <w:color w:val="auto"/>
          <w:sz w:val="28"/>
          <w:szCs w:val="28"/>
        </w:rPr>
        <w:t xml:space="preserve"> развивает </w:t>
      </w:r>
      <w:r w:rsidR="00DA462A">
        <w:rPr>
          <w:rFonts w:ascii="Times New Roman" w:hAnsi="Times New Roman" w:cs="Times New Roman"/>
          <w:color w:val="auto"/>
          <w:sz w:val="28"/>
          <w:szCs w:val="28"/>
        </w:rPr>
        <w:t xml:space="preserve">волевые качества и </w:t>
      </w:r>
      <w:r w:rsidRPr="00397057">
        <w:rPr>
          <w:rFonts w:ascii="Times New Roman" w:hAnsi="Times New Roman" w:cs="Times New Roman"/>
          <w:color w:val="auto"/>
          <w:sz w:val="28"/>
          <w:szCs w:val="28"/>
        </w:rPr>
        <w:t>физические навыки учащихся, что позволяет им поддерживать здоровую физическую форму.</w:t>
      </w:r>
    </w:p>
    <w:p w:rsidR="00397057" w:rsidRDefault="0089115E" w:rsidP="00A83F5B">
      <w:pPr>
        <w:spacing w:line="276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97057" w:rsidRPr="0039705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едагогической целесообразностью программы, </w:t>
      </w:r>
      <w:r w:rsidR="00397057" w:rsidRPr="003970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спользуются </w:t>
      </w:r>
      <w:r w:rsidR="00397057" w:rsidRPr="00397057">
        <w:rPr>
          <w:rFonts w:ascii="Times New Roman" w:hAnsi="Times New Roman" w:cs="Times New Roman"/>
          <w:b/>
          <w:color w:val="auto"/>
          <w:sz w:val="28"/>
          <w:szCs w:val="28"/>
        </w:rPr>
        <w:t>следующие технологии:</w:t>
      </w:r>
      <w:r w:rsidR="00397057" w:rsidRPr="00397057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сотрудничества; информационная технология; технология </w:t>
      </w:r>
      <w:r w:rsidR="00397057" w:rsidRPr="00A86CA3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 обучения;  технология проблемно</w:t>
      </w:r>
      <w:r w:rsidR="00C973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057" w:rsidRPr="00A86CA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973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057" w:rsidRPr="00A86CA3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нного обучения. </w:t>
      </w:r>
    </w:p>
    <w:p w:rsidR="00B218FA" w:rsidRDefault="00B218FA" w:rsidP="00A83F5B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тличительная особенность программы </w:t>
      </w:r>
      <w:r>
        <w:rPr>
          <w:rFonts w:ascii="Times New Roman" w:hAnsi="Times New Roman" w:cs="Times New Roman"/>
          <w:sz w:val="28"/>
          <w:szCs w:val="28"/>
        </w:rPr>
        <w:t>состоит в том, что большая часть занятия направлена на спортивную подготовку учащихся. Так как, акробатические упражнения необходимы не только в хореографических номерах, но и для изучения отдельного вида спорта – чирлидинг</w:t>
      </w:r>
      <w:r w:rsidRPr="00333B2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Это тот вид спорта, который сочетает в себе хореографию и спортивную акробатику.</w:t>
      </w:r>
    </w:p>
    <w:p w:rsidR="00B218FA" w:rsidRPr="00A83F5B" w:rsidRDefault="00B218FA" w:rsidP="00A83F5B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дресат программы.  </w:t>
      </w:r>
      <w:r>
        <w:rPr>
          <w:rFonts w:ascii="Times New Roman" w:hAnsi="Times New Roman" w:cs="Times New Roman"/>
          <w:sz w:val="28"/>
          <w:szCs w:val="28"/>
        </w:rPr>
        <w:t>Программа рассчитана для учащихся от 1</w:t>
      </w:r>
      <w:r w:rsidRPr="001F63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Pr="001F63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  <w:r w:rsidR="00A83F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изучению этой программы учащиеся приступают только после освоения двух </w:t>
      </w:r>
      <w:r w:rsidR="001D3DF9">
        <w:rPr>
          <w:rFonts w:ascii="Times New Roman" w:hAnsi="Times New Roman" w:cs="Times New Roman"/>
          <w:sz w:val="28"/>
          <w:szCs w:val="28"/>
        </w:rPr>
        <w:t>уровней программ «Театр танца».</w:t>
      </w:r>
      <w:r w:rsidR="001D3DF9" w:rsidRPr="001D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уровень – стартовый, второй уровень – базовый.</w:t>
      </w:r>
      <w:r w:rsidR="00A83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оспитыв</w:t>
      </w:r>
      <w:r w:rsidR="00DA462A">
        <w:rPr>
          <w:rFonts w:ascii="Times New Roman" w:hAnsi="Times New Roman" w:cs="Times New Roman"/>
          <w:sz w:val="28"/>
          <w:szCs w:val="28"/>
        </w:rPr>
        <w:t xml:space="preserve">ает у учащихся волевые </w:t>
      </w:r>
      <w:r>
        <w:rPr>
          <w:rFonts w:ascii="Times New Roman" w:hAnsi="Times New Roman" w:cs="Times New Roman"/>
          <w:sz w:val="28"/>
          <w:szCs w:val="28"/>
        </w:rPr>
        <w:t xml:space="preserve">качества, дисциплинированность, трудолюбие и чувство коллективизма. Эти качества </w:t>
      </w:r>
      <w:r>
        <w:rPr>
          <w:rFonts w:ascii="Times New Roman" w:hAnsi="Times New Roman" w:cs="Times New Roman"/>
          <w:color w:val="auto"/>
          <w:sz w:val="28"/>
          <w:szCs w:val="28"/>
        </w:rPr>
        <w:t>прививает</w:t>
      </w:r>
      <w:r>
        <w:rPr>
          <w:rFonts w:ascii="Times New Roman" w:hAnsi="Times New Roman" w:cs="Times New Roman"/>
          <w:sz w:val="28"/>
          <w:szCs w:val="28"/>
        </w:rPr>
        <w:t xml:space="preserve"> вид спорта -  чирлидинг. </w:t>
      </w:r>
      <w:r w:rsidR="00DA462A">
        <w:rPr>
          <w:rFonts w:ascii="Times New Roman" w:hAnsi="Times New Roman" w:cs="Times New Roman"/>
          <w:sz w:val="28"/>
          <w:szCs w:val="28"/>
        </w:rPr>
        <w:t>Совершенное</w:t>
      </w:r>
      <w:r w:rsidR="00A8583F">
        <w:rPr>
          <w:rFonts w:ascii="Times New Roman" w:hAnsi="Times New Roman" w:cs="Times New Roman"/>
          <w:sz w:val="28"/>
          <w:szCs w:val="28"/>
        </w:rPr>
        <w:t xml:space="preserve"> владение телом и развитая мускулатура</w:t>
      </w:r>
      <w:r w:rsidRPr="0021421D">
        <w:rPr>
          <w:rFonts w:ascii="Times New Roman" w:hAnsi="Times New Roman" w:cs="Times New Roman"/>
          <w:sz w:val="28"/>
          <w:szCs w:val="28"/>
        </w:rPr>
        <w:t xml:space="preserve"> – основа акробатических упражнений.</w:t>
      </w:r>
      <w:r>
        <w:rPr>
          <w:rFonts w:ascii="Arial" w:hAnsi="Arial" w:cs="Arial"/>
          <w:sz w:val="27"/>
          <w:szCs w:val="27"/>
        </w:rPr>
        <w:t xml:space="preserve"> </w:t>
      </w:r>
    </w:p>
    <w:p w:rsidR="00B218FA" w:rsidRDefault="00B218FA" w:rsidP="00A83F5B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бъем программы. </w:t>
      </w:r>
      <w:r>
        <w:rPr>
          <w:rFonts w:ascii="Times New Roman" w:hAnsi="Times New Roman" w:cs="Times New Roman"/>
          <w:sz w:val="28"/>
          <w:szCs w:val="28"/>
        </w:rPr>
        <w:t>Общее количество часов, запланированных на весь период обучения, составляет  21</w:t>
      </w:r>
      <w:r w:rsidRPr="002945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B218FA" w:rsidRPr="00CA2FD6" w:rsidRDefault="00B218FA" w:rsidP="00A83F5B">
      <w:pPr>
        <w:spacing w:line="276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формой организации образовательной деятельности является </w:t>
      </w:r>
      <w:r w:rsidR="00A8583F">
        <w:rPr>
          <w:rFonts w:ascii="Times New Roman" w:hAnsi="Times New Roman" w:cs="Times New Roman"/>
          <w:sz w:val="28"/>
          <w:szCs w:val="28"/>
        </w:rPr>
        <w:t>групповое и межгрупповое заняти</w:t>
      </w:r>
      <w:r w:rsidR="00A83F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583F">
        <w:rPr>
          <w:rFonts w:ascii="Times New Roman" w:hAnsi="Times New Roman" w:cs="Times New Roman"/>
          <w:sz w:val="28"/>
          <w:szCs w:val="28"/>
        </w:rPr>
        <w:t xml:space="preserve">Типология занятий подразумевает изучение  </w:t>
      </w:r>
      <w:r>
        <w:rPr>
          <w:rFonts w:ascii="Times New Roman" w:hAnsi="Times New Roman" w:cs="Times New Roman"/>
          <w:sz w:val="28"/>
          <w:szCs w:val="28"/>
        </w:rPr>
        <w:t xml:space="preserve">нового материала, повторение пройденного, </w:t>
      </w:r>
      <w:r w:rsidR="00A8583F">
        <w:rPr>
          <w:rFonts w:ascii="Times New Roman" w:hAnsi="Times New Roman" w:cs="Times New Roman"/>
          <w:sz w:val="28"/>
          <w:szCs w:val="28"/>
        </w:rPr>
        <w:t xml:space="preserve">освоение практических упражнений: </w:t>
      </w:r>
      <w:r>
        <w:rPr>
          <w:rFonts w:ascii="Times New Roman" w:hAnsi="Times New Roman" w:cs="Times New Roman"/>
          <w:sz w:val="28"/>
          <w:szCs w:val="28"/>
        </w:rPr>
        <w:t xml:space="preserve">акробатических поддержек, трюков и подготовку спортивных хореографических номеров для участия в конкурсных мероприятиях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ого вида.</w:t>
      </w:r>
    </w:p>
    <w:p w:rsidR="00CA2FD6" w:rsidRPr="00CA2FD6" w:rsidRDefault="00CA2FD6" w:rsidP="00CA2FD6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FD6">
        <w:rPr>
          <w:rFonts w:ascii="Times New Roman" w:hAnsi="Times New Roman" w:cs="Times New Roman"/>
          <w:b/>
          <w:sz w:val="28"/>
          <w:szCs w:val="28"/>
        </w:rPr>
        <w:t>Формой организации образовательной деятельности:</w:t>
      </w:r>
    </w:p>
    <w:p w:rsidR="00CA2FD6" w:rsidRPr="00CA2FD6" w:rsidRDefault="00CA2FD6" w:rsidP="00CA2FD6">
      <w:pPr>
        <w:pStyle w:val="a7"/>
        <w:numPr>
          <w:ilvl w:val="0"/>
          <w:numId w:val="23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FD6">
        <w:rPr>
          <w:rFonts w:ascii="Times New Roman" w:hAnsi="Times New Roman" w:cs="Times New Roman"/>
          <w:sz w:val="28"/>
          <w:szCs w:val="28"/>
        </w:rPr>
        <w:t xml:space="preserve">групповая: работа над техникой; созд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CA2FD6">
        <w:rPr>
          <w:rFonts w:ascii="Times New Roman" w:hAnsi="Times New Roman" w:cs="Times New Roman"/>
          <w:sz w:val="28"/>
          <w:szCs w:val="28"/>
        </w:rPr>
        <w:t>хореографических постановок; показательные выступления;</w:t>
      </w:r>
    </w:p>
    <w:p w:rsidR="00CA2FD6" w:rsidRPr="00CA2FD6" w:rsidRDefault="00CA2FD6" w:rsidP="00CA2FD6">
      <w:pPr>
        <w:pStyle w:val="a7"/>
        <w:numPr>
          <w:ilvl w:val="0"/>
          <w:numId w:val="23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FD6">
        <w:rPr>
          <w:rFonts w:ascii="Times New Roman" w:hAnsi="Times New Roman" w:cs="Times New Roman"/>
          <w:sz w:val="28"/>
          <w:szCs w:val="28"/>
        </w:rPr>
        <w:t>межгрупповая (от 4 - 6 человек): взаимообучение и взаимопроверка;</w:t>
      </w:r>
    </w:p>
    <w:p w:rsidR="00CA2FD6" w:rsidRPr="00CA2FD6" w:rsidRDefault="00CA2FD6" w:rsidP="00CA2FD6">
      <w:pPr>
        <w:pStyle w:val="a7"/>
        <w:numPr>
          <w:ilvl w:val="0"/>
          <w:numId w:val="23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 работа над техникой</w:t>
      </w:r>
      <w:r w:rsidRPr="00CA2FD6">
        <w:rPr>
          <w:rFonts w:ascii="Times New Roman" w:hAnsi="Times New Roman" w:cs="Times New Roman"/>
          <w:sz w:val="28"/>
          <w:szCs w:val="28"/>
        </w:rPr>
        <w:t>.</w:t>
      </w:r>
    </w:p>
    <w:p w:rsidR="006611B9" w:rsidRDefault="00CA2FD6" w:rsidP="00CA2FD6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FD6">
        <w:rPr>
          <w:rFonts w:ascii="Times New Roman" w:hAnsi="Times New Roman" w:cs="Times New Roman"/>
          <w:sz w:val="28"/>
          <w:szCs w:val="28"/>
        </w:rPr>
        <w:t xml:space="preserve">В соответствии с организуемыми формами занятий, </w:t>
      </w:r>
      <w:r w:rsidRPr="00CA2FD6">
        <w:rPr>
          <w:rFonts w:ascii="Times New Roman" w:hAnsi="Times New Roman" w:cs="Times New Roman"/>
          <w:b/>
          <w:sz w:val="28"/>
          <w:szCs w:val="28"/>
        </w:rPr>
        <w:t>реализуются следующие</w:t>
      </w:r>
      <w:r w:rsidRPr="00CA2FD6">
        <w:rPr>
          <w:rFonts w:ascii="Times New Roman" w:hAnsi="Times New Roman" w:cs="Times New Roman"/>
          <w:sz w:val="28"/>
          <w:szCs w:val="28"/>
        </w:rPr>
        <w:t xml:space="preserve"> </w:t>
      </w:r>
      <w:r w:rsidRPr="00CA2FD6">
        <w:rPr>
          <w:rFonts w:ascii="Times New Roman" w:hAnsi="Times New Roman" w:cs="Times New Roman"/>
          <w:b/>
          <w:sz w:val="28"/>
          <w:szCs w:val="28"/>
        </w:rPr>
        <w:t>виды:</w:t>
      </w:r>
      <w:r w:rsidRPr="00CA2FD6">
        <w:rPr>
          <w:rFonts w:ascii="Times New Roman" w:hAnsi="Times New Roman" w:cs="Times New Roman"/>
          <w:sz w:val="28"/>
          <w:szCs w:val="28"/>
        </w:rPr>
        <w:t xml:space="preserve">  постановочная и тренировочная работа; показательные выступления; репетиции; воспитательные и констатирующие беседы; консультации; импровизация; творческое выступление; по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1B9" w:rsidRPr="009B4391" w:rsidRDefault="006611B9" w:rsidP="006611B9">
      <w:pPr>
        <w:widowControl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b/>
          <w:sz w:val="28"/>
          <w:szCs w:val="28"/>
        </w:rPr>
        <w:t xml:space="preserve">Дистанционное </w:t>
      </w:r>
      <w:proofErr w:type="gramStart"/>
      <w:r w:rsidRPr="009B4391">
        <w:rPr>
          <w:rFonts w:ascii="Times New Roman" w:hAnsi="Times New Roman" w:cs="Times New Roman"/>
          <w:b/>
          <w:sz w:val="28"/>
          <w:szCs w:val="28"/>
        </w:rPr>
        <w:t>обучение по программе</w:t>
      </w:r>
      <w:proofErr w:type="gramEnd"/>
      <w:r w:rsidRPr="009B4391">
        <w:rPr>
          <w:rFonts w:ascii="Times New Roman" w:hAnsi="Times New Roman" w:cs="Times New Roman"/>
          <w:b/>
          <w:sz w:val="28"/>
          <w:szCs w:val="28"/>
        </w:rPr>
        <w:t xml:space="preserve"> возможно с использованием следующих платформ:</w:t>
      </w:r>
      <w:r w:rsidRPr="009B43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vkontakte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watsApp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11B9" w:rsidRPr="009B4391" w:rsidRDefault="006611B9" w:rsidP="006611B9">
      <w:pPr>
        <w:pStyle w:val="a7"/>
        <w:widowControl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И форм обучения: </w:t>
      </w:r>
    </w:p>
    <w:p w:rsidR="006611B9" w:rsidRPr="009B4391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● видео-урок; </w:t>
      </w:r>
    </w:p>
    <w:p w:rsidR="006611B9" w:rsidRPr="009B4391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● мастер-класс; </w:t>
      </w:r>
    </w:p>
    <w:p w:rsidR="006611B9" w:rsidRPr="009B4391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● конкурс; </w:t>
      </w:r>
    </w:p>
    <w:p w:rsidR="006611B9" w:rsidRPr="00260D90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lastRenderedPageBreak/>
        <w:t xml:space="preserve">● игровая форма; </w:t>
      </w:r>
    </w:p>
    <w:p w:rsidR="006611B9" w:rsidRPr="009B4391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● выполнение практических заданий; </w:t>
      </w:r>
    </w:p>
    <w:p w:rsidR="006611B9" w:rsidRPr="009B4391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 - занятие; </w:t>
      </w:r>
    </w:p>
    <w:p w:rsidR="006611B9" w:rsidRPr="009B4391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9B4391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9B4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11B9" w:rsidRPr="009B4391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● тестирование; </w:t>
      </w:r>
    </w:p>
    <w:p w:rsidR="006611B9" w:rsidRPr="009B4391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 xml:space="preserve">● презентация; </w:t>
      </w:r>
    </w:p>
    <w:p w:rsidR="00CA2FD6" w:rsidRDefault="006611B9" w:rsidP="006611B9">
      <w:pPr>
        <w:pStyle w:val="a7"/>
        <w:widowControl/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4391">
        <w:rPr>
          <w:rFonts w:ascii="Times New Roman" w:hAnsi="Times New Roman" w:cs="Times New Roman"/>
          <w:sz w:val="28"/>
          <w:szCs w:val="28"/>
        </w:rPr>
        <w:t>● конкурс.</w:t>
      </w:r>
      <w:r w:rsidR="00CA2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8FA" w:rsidRPr="00CA2FD6" w:rsidRDefault="00CA2FD6" w:rsidP="0037409F">
      <w:pPr>
        <w:spacing w:line="276" w:lineRule="auto"/>
        <w:ind w:left="-567" w:right="-1"/>
        <w:rPr>
          <w:rFonts w:ascii="Times New Roman" w:hAnsi="Times New Roman" w:cs="Times New Roman"/>
          <w:b/>
          <w:sz w:val="28"/>
          <w:szCs w:val="28"/>
        </w:rPr>
      </w:pPr>
      <w:r w:rsidRPr="0037409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8FA">
        <w:rPr>
          <w:rFonts w:ascii="Times New Roman" w:hAnsi="Times New Roman" w:cs="Times New Roman"/>
          <w:sz w:val="28"/>
          <w:szCs w:val="28"/>
        </w:rPr>
        <w:t xml:space="preserve">Учебное занятие в рамках изучения программы </w:t>
      </w:r>
      <w:r w:rsidR="0037409F">
        <w:rPr>
          <w:rFonts w:ascii="Times New Roman" w:hAnsi="Times New Roman" w:cs="Times New Roman"/>
          <w:sz w:val="28"/>
          <w:szCs w:val="28"/>
        </w:rPr>
        <w:t>«Акробатика в хореографии. Чир - с</w:t>
      </w:r>
      <w:r w:rsidR="00B218FA">
        <w:rPr>
          <w:rFonts w:ascii="Times New Roman" w:hAnsi="Times New Roman" w:cs="Times New Roman"/>
          <w:sz w:val="28"/>
          <w:szCs w:val="28"/>
        </w:rPr>
        <w:t xml:space="preserve">порт», является моделью деятельности педагога и хореографического коллектива. Педагог должен иметь </w:t>
      </w:r>
      <w:r w:rsidR="00B218FA" w:rsidRPr="002945E0">
        <w:rPr>
          <w:rFonts w:ascii="Times New Roman" w:hAnsi="Times New Roman" w:cs="Times New Roman"/>
          <w:color w:val="auto"/>
          <w:sz w:val="28"/>
          <w:szCs w:val="28"/>
        </w:rPr>
        <w:t>специальное образование</w:t>
      </w:r>
      <w:r w:rsidR="00B218FA" w:rsidRPr="006E6F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18FA">
        <w:rPr>
          <w:rFonts w:ascii="Times New Roman" w:hAnsi="Times New Roman" w:cs="Times New Roman"/>
          <w:sz w:val="28"/>
          <w:szCs w:val="28"/>
        </w:rPr>
        <w:t xml:space="preserve">в области спортивной подготовки для того, чтобы квалифицированно передать знания, умения и навыки детям, во время коллективно – творческого занятия. </w:t>
      </w:r>
    </w:p>
    <w:p w:rsidR="005D2069" w:rsidRPr="005D2069" w:rsidRDefault="00B218FA" w:rsidP="00A83F5B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. 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один год</w:t>
      </w:r>
      <w:r w:rsidR="005D2069" w:rsidRPr="008F075B">
        <w:rPr>
          <w:rFonts w:ascii="Times New Roman" w:hAnsi="Times New Roman" w:cs="Times New Roman"/>
          <w:sz w:val="28"/>
          <w:szCs w:val="28"/>
        </w:rPr>
        <w:t xml:space="preserve"> </w:t>
      </w:r>
      <w:r w:rsidR="005D2069">
        <w:rPr>
          <w:rFonts w:ascii="Times New Roman" w:hAnsi="Times New Roman" w:cs="Times New Roman"/>
          <w:sz w:val="28"/>
          <w:szCs w:val="28"/>
        </w:rPr>
        <w:t>обучения</w:t>
      </w:r>
      <w:r w:rsidR="005D2069" w:rsidRPr="005D2069">
        <w:rPr>
          <w:rFonts w:ascii="Times New Roman" w:hAnsi="Times New Roman" w:cs="Times New Roman"/>
          <w:sz w:val="28"/>
          <w:szCs w:val="28"/>
        </w:rPr>
        <w:t>.</w:t>
      </w:r>
    </w:p>
    <w:p w:rsidR="00B218FA" w:rsidRPr="005D2069" w:rsidRDefault="00B218FA" w:rsidP="00A83F5B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B218FA" w:rsidRPr="005651B2" w:rsidRDefault="00B218FA" w:rsidP="00A83F5B">
      <w:pPr>
        <w:spacing w:line="276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год обучения – 216 часов, 3 раза в неделю по 2 часа</w:t>
      </w:r>
      <w:r w:rsidRPr="002945E0">
        <w:rPr>
          <w:rFonts w:ascii="Times New Roman" w:hAnsi="Times New Roman" w:cs="Times New Roman"/>
          <w:sz w:val="28"/>
          <w:szCs w:val="28"/>
        </w:rPr>
        <w:t>.</w:t>
      </w:r>
    </w:p>
    <w:p w:rsidR="00397057" w:rsidRPr="008F075B" w:rsidRDefault="00397057" w:rsidP="00A83F5B">
      <w:pPr>
        <w:widowControl/>
        <w:spacing w:line="276" w:lineRule="auto"/>
        <w:ind w:left="-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075B">
        <w:rPr>
          <w:rFonts w:ascii="Times New Roman" w:hAnsi="Times New Roman" w:cs="Times New Roman"/>
          <w:b/>
          <w:color w:val="auto"/>
          <w:sz w:val="28"/>
          <w:szCs w:val="28"/>
        </w:rPr>
        <w:tab/>
        <w:t>Формы контроля усвоения образовательной программы</w:t>
      </w:r>
    </w:p>
    <w:p w:rsidR="00397057" w:rsidRPr="008F075B" w:rsidRDefault="00397057" w:rsidP="00A83F5B">
      <w:pPr>
        <w:pStyle w:val="a7"/>
        <w:widowControl/>
        <w:numPr>
          <w:ilvl w:val="0"/>
          <w:numId w:val="8"/>
        </w:numPr>
        <w:spacing w:line="276" w:lineRule="auto"/>
        <w:ind w:left="-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75B">
        <w:rPr>
          <w:rFonts w:ascii="Times New Roman" w:hAnsi="Times New Roman" w:cs="Times New Roman"/>
          <w:color w:val="auto"/>
          <w:sz w:val="28"/>
          <w:szCs w:val="28"/>
        </w:rPr>
        <w:t>итоговый показ</w:t>
      </w:r>
      <w:r w:rsidRPr="008F07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397057" w:rsidRPr="008F075B" w:rsidRDefault="00397057" w:rsidP="00A83F5B">
      <w:pPr>
        <w:pStyle w:val="a7"/>
        <w:widowControl/>
        <w:numPr>
          <w:ilvl w:val="0"/>
          <w:numId w:val="8"/>
        </w:numPr>
        <w:spacing w:line="276" w:lineRule="auto"/>
        <w:ind w:left="-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75B">
        <w:rPr>
          <w:rFonts w:ascii="Times New Roman" w:hAnsi="Times New Roman" w:cs="Times New Roman"/>
          <w:color w:val="auto"/>
          <w:sz w:val="28"/>
          <w:szCs w:val="28"/>
        </w:rPr>
        <w:t>промежуточные аттестации</w:t>
      </w:r>
      <w:r w:rsidRPr="008F07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397057" w:rsidRPr="008F075B" w:rsidRDefault="00397057" w:rsidP="00A83F5B">
      <w:pPr>
        <w:pStyle w:val="a7"/>
        <w:widowControl/>
        <w:numPr>
          <w:ilvl w:val="0"/>
          <w:numId w:val="8"/>
        </w:numPr>
        <w:spacing w:line="276" w:lineRule="auto"/>
        <w:ind w:left="-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75B">
        <w:rPr>
          <w:rFonts w:ascii="Times New Roman" w:hAnsi="Times New Roman" w:cs="Times New Roman"/>
          <w:color w:val="auto"/>
          <w:sz w:val="28"/>
          <w:szCs w:val="28"/>
        </w:rPr>
        <w:t>концерт</w:t>
      </w:r>
      <w:r w:rsidRPr="008F075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397057" w:rsidRPr="008F075B" w:rsidRDefault="00397057" w:rsidP="00A83F5B">
      <w:pPr>
        <w:pStyle w:val="a7"/>
        <w:widowControl/>
        <w:numPr>
          <w:ilvl w:val="0"/>
          <w:numId w:val="8"/>
        </w:numPr>
        <w:spacing w:line="276" w:lineRule="auto"/>
        <w:ind w:left="-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75B">
        <w:rPr>
          <w:rFonts w:ascii="Times New Roman" w:hAnsi="Times New Roman" w:cs="Times New Roman"/>
          <w:color w:val="auto"/>
          <w:sz w:val="28"/>
          <w:szCs w:val="28"/>
        </w:rPr>
        <w:t>конкурсное движение</w:t>
      </w:r>
      <w:r w:rsidRPr="008F075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397057" w:rsidRPr="008F075B" w:rsidRDefault="00397057" w:rsidP="00A83F5B">
      <w:pPr>
        <w:spacing w:line="276" w:lineRule="auto"/>
        <w:ind w:left="-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075B">
        <w:rPr>
          <w:rFonts w:ascii="Times New Roman" w:hAnsi="Times New Roman" w:cs="Times New Roman"/>
          <w:b/>
          <w:color w:val="auto"/>
          <w:sz w:val="28"/>
          <w:szCs w:val="28"/>
        </w:rPr>
        <w:tab/>
        <w:t>Выбор форм контроля обусловлен следующими методами:</w:t>
      </w:r>
    </w:p>
    <w:p w:rsidR="00397057" w:rsidRPr="008F075B" w:rsidRDefault="00397057" w:rsidP="00A83F5B">
      <w:pPr>
        <w:pStyle w:val="a7"/>
        <w:numPr>
          <w:ilvl w:val="0"/>
          <w:numId w:val="9"/>
        </w:numPr>
        <w:spacing w:line="276" w:lineRule="auto"/>
        <w:ind w:left="-567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07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блюдение – </w:t>
      </w:r>
      <w:r w:rsidRPr="008F075B">
        <w:rPr>
          <w:rFonts w:ascii="Times New Roman" w:hAnsi="Times New Roman" w:cs="Times New Roman"/>
          <w:color w:val="auto"/>
          <w:sz w:val="28"/>
          <w:szCs w:val="28"/>
        </w:rPr>
        <w:t>оценка к</w:t>
      </w:r>
      <w:r w:rsidR="001F361F">
        <w:rPr>
          <w:rFonts w:ascii="Times New Roman" w:hAnsi="Times New Roman" w:cs="Times New Roman"/>
          <w:color w:val="auto"/>
          <w:sz w:val="28"/>
          <w:szCs w:val="28"/>
        </w:rPr>
        <w:t xml:space="preserve">ачества выполнения упражнений, </w:t>
      </w:r>
      <w:r w:rsidRPr="008F075B">
        <w:rPr>
          <w:rFonts w:ascii="Times New Roman" w:hAnsi="Times New Roman" w:cs="Times New Roman"/>
          <w:color w:val="auto"/>
          <w:sz w:val="28"/>
          <w:szCs w:val="28"/>
        </w:rPr>
        <w:t xml:space="preserve">элементов </w:t>
      </w:r>
      <w:r w:rsidR="008F075B">
        <w:rPr>
          <w:rFonts w:ascii="Times New Roman" w:hAnsi="Times New Roman" w:cs="Times New Roman"/>
          <w:color w:val="auto"/>
          <w:sz w:val="28"/>
          <w:szCs w:val="28"/>
        </w:rPr>
        <w:t xml:space="preserve">акробатики и </w:t>
      </w:r>
      <w:r w:rsidRPr="008F075B">
        <w:rPr>
          <w:rFonts w:ascii="Times New Roman" w:hAnsi="Times New Roman" w:cs="Times New Roman"/>
          <w:color w:val="auto"/>
          <w:sz w:val="28"/>
          <w:szCs w:val="28"/>
        </w:rPr>
        <w:t>хореографии; оценка групповых выступлений;</w:t>
      </w:r>
    </w:p>
    <w:p w:rsidR="00397057" w:rsidRPr="008F075B" w:rsidRDefault="00397057" w:rsidP="00A83F5B">
      <w:pPr>
        <w:widowControl/>
        <w:numPr>
          <w:ilvl w:val="0"/>
          <w:numId w:val="10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75B">
        <w:rPr>
          <w:rFonts w:ascii="Times New Roman" w:hAnsi="Times New Roman" w:cs="Times New Roman"/>
          <w:b/>
          <w:sz w:val="28"/>
          <w:szCs w:val="28"/>
        </w:rPr>
        <w:t>словесный метод</w:t>
      </w:r>
      <w:r w:rsidRPr="008F075B">
        <w:rPr>
          <w:rFonts w:ascii="Times New Roman" w:hAnsi="Times New Roman" w:cs="Times New Roman"/>
          <w:sz w:val="28"/>
          <w:szCs w:val="28"/>
        </w:rPr>
        <w:t xml:space="preserve"> – повторение нового материала, анализ выступлений и видеоматериалов, беседа о коллективе;</w:t>
      </w:r>
    </w:p>
    <w:p w:rsidR="00397057" w:rsidRPr="008F075B" w:rsidRDefault="00397057" w:rsidP="00A83F5B">
      <w:pPr>
        <w:widowControl/>
        <w:numPr>
          <w:ilvl w:val="0"/>
          <w:numId w:val="10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75B">
        <w:rPr>
          <w:rFonts w:ascii="Times New Roman" w:hAnsi="Times New Roman" w:cs="Times New Roman"/>
          <w:b/>
          <w:sz w:val="28"/>
          <w:szCs w:val="28"/>
        </w:rPr>
        <w:t>наглядный</w:t>
      </w:r>
      <w:r w:rsidRPr="008F075B">
        <w:rPr>
          <w:rFonts w:ascii="Times New Roman" w:hAnsi="Times New Roman" w:cs="Times New Roman"/>
          <w:sz w:val="28"/>
          <w:szCs w:val="28"/>
        </w:rPr>
        <w:t xml:space="preserve"> – иллюстрация, демонстрация, просмотр и оценка видеоматериала о </w:t>
      </w:r>
      <w:r w:rsidR="00961813">
        <w:rPr>
          <w:rFonts w:ascii="Times New Roman" w:hAnsi="Times New Roman" w:cs="Times New Roman"/>
          <w:sz w:val="28"/>
          <w:szCs w:val="28"/>
        </w:rPr>
        <w:t xml:space="preserve">спортивной акробатике и </w:t>
      </w:r>
      <w:r w:rsidRPr="008F075B">
        <w:rPr>
          <w:rFonts w:ascii="Times New Roman" w:hAnsi="Times New Roman" w:cs="Times New Roman"/>
          <w:sz w:val="28"/>
          <w:szCs w:val="28"/>
        </w:rPr>
        <w:t xml:space="preserve">хореографическом искусстве; </w:t>
      </w:r>
    </w:p>
    <w:p w:rsidR="00397057" w:rsidRPr="008F075B" w:rsidRDefault="00397057" w:rsidP="00A83F5B">
      <w:pPr>
        <w:widowControl/>
        <w:numPr>
          <w:ilvl w:val="0"/>
          <w:numId w:val="10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75B">
        <w:rPr>
          <w:rFonts w:ascii="Times New Roman" w:hAnsi="Times New Roman" w:cs="Times New Roman"/>
          <w:b/>
          <w:sz w:val="28"/>
          <w:szCs w:val="28"/>
        </w:rPr>
        <w:t xml:space="preserve">практический </w:t>
      </w:r>
      <w:r w:rsidRPr="008F075B">
        <w:rPr>
          <w:rFonts w:ascii="Times New Roman" w:hAnsi="Times New Roman" w:cs="Times New Roman"/>
          <w:sz w:val="28"/>
          <w:szCs w:val="28"/>
        </w:rPr>
        <w:t>– техника упражнений, тренировка, экзерсис на середине зала, репетиции, качество выполнения элементов;</w:t>
      </w:r>
    </w:p>
    <w:p w:rsidR="00397057" w:rsidRPr="008F075B" w:rsidRDefault="00397057" w:rsidP="00A83F5B">
      <w:pPr>
        <w:widowControl/>
        <w:numPr>
          <w:ilvl w:val="0"/>
          <w:numId w:val="10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75B">
        <w:rPr>
          <w:rFonts w:ascii="Times New Roman" w:hAnsi="Times New Roman" w:cs="Times New Roman"/>
          <w:b/>
          <w:sz w:val="28"/>
          <w:szCs w:val="28"/>
        </w:rPr>
        <w:t>метод коллективного творчества –</w:t>
      </w:r>
      <w:r w:rsidRPr="008F075B">
        <w:rPr>
          <w:rFonts w:ascii="Times New Roman" w:hAnsi="Times New Roman" w:cs="Times New Roman"/>
          <w:sz w:val="28"/>
          <w:szCs w:val="28"/>
        </w:rPr>
        <w:t xml:space="preserve"> постановочные этюды; комбинации; музыкальная импровизация.</w:t>
      </w:r>
    </w:p>
    <w:p w:rsidR="00397057" w:rsidRPr="008F075B" w:rsidRDefault="00A83F5B" w:rsidP="00A83F5B">
      <w:pPr>
        <w:widowControl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057" w:rsidRPr="008F075B">
        <w:rPr>
          <w:rFonts w:ascii="Times New Roman" w:hAnsi="Times New Roman" w:cs="Times New Roman"/>
          <w:sz w:val="28"/>
          <w:szCs w:val="28"/>
        </w:rPr>
        <w:t>При анализе уровня усвоения программного материала детьми, педагог использует карты достижений обучающихся, где усвоение программного материала и развитие других качеств ребенка определяются по трем уровням:</w:t>
      </w:r>
    </w:p>
    <w:p w:rsidR="00397057" w:rsidRPr="008F075B" w:rsidRDefault="00397057" w:rsidP="00A83F5B">
      <w:pPr>
        <w:widowControl/>
        <w:numPr>
          <w:ilvl w:val="0"/>
          <w:numId w:val="11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75B">
        <w:rPr>
          <w:rFonts w:ascii="Times New Roman" w:hAnsi="Times New Roman" w:cs="Times New Roman"/>
          <w:b/>
          <w:sz w:val="28"/>
          <w:szCs w:val="28"/>
        </w:rPr>
        <w:t>максимальный</w:t>
      </w:r>
      <w:r w:rsidRPr="008F075B">
        <w:rPr>
          <w:rFonts w:ascii="Times New Roman" w:hAnsi="Times New Roman" w:cs="Times New Roman"/>
          <w:sz w:val="28"/>
          <w:szCs w:val="28"/>
        </w:rPr>
        <w:t xml:space="preserve"> – программный материал усвоен учащимися полностью, ребенок имеет высокие достижения (победитель международных, всероссийских областных и городских конкурсов, полностью владеет терминологическим словарем, умеет импровизировать;</w:t>
      </w:r>
    </w:p>
    <w:p w:rsidR="00397057" w:rsidRPr="008F075B" w:rsidRDefault="00397057" w:rsidP="00A83F5B">
      <w:pPr>
        <w:widowControl/>
        <w:numPr>
          <w:ilvl w:val="0"/>
          <w:numId w:val="11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75B">
        <w:rPr>
          <w:rFonts w:ascii="Times New Roman" w:hAnsi="Times New Roman" w:cs="Times New Roman"/>
          <w:b/>
          <w:sz w:val="28"/>
          <w:szCs w:val="28"/>
        </w:rPr>
        <w:lastRenderedPageBreak/>
        <w:t>средний</w:t>
      </w:r>
      <w:r w:rsidRPr="008F075B">
        <w:rPr>
          <w:rFonts w:ascii="Times New Roman" w:hAnsi="Times New Roman" w:cs="Times New Roman"/>
          <w:sz w:val="28"/>
          <w:szCs w:val="28"/>
        </w:rPr>
        <w:t xml:space="preserve"> – усвоение программы в полном объеме, при наличии несущественных ошибок (участвует в смотрах, конкурсах на уровне учреждения, района, неполное владение терминологическим словарем); </w:t>
      </w:r>
    </w:p>
    <w:p w:rsidR="00397057" w:rsidRPr="008F075B" w:rsidRDefault="00397057" w:rsidP="00A83F5B">
      <w:pPr>
        <w:widowControl/>
        <w:numPr>
          <w:ilvl w:val="0"/>
          <w:numId w:val="11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75B">
        <w:rPr>
          <w:rFonts w:ascii="Times New Roman" w:hAnsi="Times New Roman" w:cs="Times New Roman"/>
          <w:b/>
          <w:sz w:val="28"/>
          <w:szCs w:val="28"/>
        </w:rPr>
        <w:t>минимальный –</w:t>
      </w:r>
      <w:r w:rsidRPr="008F075B">
        <w:rPr>
          <w:rFonts w:ascii="Times New Roman" w:hAnsi="Times New Roman" w:cs="Times New Roman"/>
          <w:sz w:val="28"/>
          <w:szCs w:val="28"/>
        </w:rPr>
        <w:t xml:space="preserve"> усвоение программы в неполном объеме, допускает существенные ошибки в теоретических и практических заданиях (участвует в конкурсах на уровне коллектива, слабое владение терминологическим словарем, не умеет импровизировать).</w:t>
      </w:r>
    </w:p>
    <w:p w:rsidR="00397057" w:rsidRDefault="00397057" w:rsidP="00A83F5B">
      <w:pPr>
        <w:widowControl/>
        <w:spacing w:line="276" w:lineRule="auto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075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Также, конкурсное движение по программе ориентировано на </w:t>
      </w:r>
      <w:r w:rsidR="001B49EF">
        <w:rPr>
          <w:rFonts w:ascii="Times New Roman" w:hAnsi="Times New Roman" w:cs="Times New Roman"/>
          <w:color w:val="auto"/>
          <w:sz w:val="28"/>
          <w:szCs w:val="28"/>
        </w:rPr>
        <w:t xml:space="preserve">групповые </w:t>
      </w:r>
      <w:r w:rsidRPr="008F075B">
        <w:rPr>
          <w:rFonts w:ascii="Times New Roman" w:hAnsi="Times New Roman" w:cs="Times New Roman"/>
          <w:color w:val="auto"/>
          <w:sz w:val="28"/>
          <w:szCs w:val="28"/>
        </w:rPr>
        <w:t>достижения учащихся, то есть</w:t>
      </w:r>
      <w:r w:rsidRPr="008F07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49EF">
        <w:rPr>
          <w:rFonts w:ascii="Times New Roman" w:hAnsi="Times New Roman" w:cs="Times New Roman"/>
          <w:color w:val="auto"/>
          <w:sz w:val="28"/>
          <w:szCs w:val="28"/>
        </w:rPr>
        <w:t>выступления - группа</w:t>
      </w:r>
      <w:r w:rsidRPr="008F075B">
        <w:rPr>
          <w:rFonts w:ascii="Times New Roman" w:hAnsi="Times New Roman" w:cs="Times New Roman"/>
          <w:color w:val="auto"/>
          <w:sz w:val="28"/>
          <w:szCs w:val="28"/>
        </w:rPr>
        <w:t>. Тем самым,</w:t>
      </w:r>
      <w:r w:rsidR="00AA602E">
        <w:rPr>
          <w:rFonts w:ascii="Times New Roman" w:hAnsi="Times New Roman" w:cs="Times New Roman"/>
          <w:color w:val="auto"/>
          <w:sz w:val="28"/>
          <w:szCs w:val="28"/>
        </w:rPr>
        <w:t xml:space="preserve"> победы в конкурсах такого типа</w:t>
      </w:r>
      <w:r w:rsidRPr="008F07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EE2">
        <w:rPr>
          <w:rFonts w:ascii="Times New Roman" w:hAnsi="Times New Roman" w:cs="Times New Roman"/>
          <w:color w:val="auto"/>
          <w:sz w:val="28"/>
          <w:szCs w:val="28"/>
        </w:rPr>
        <w:t>пополняют коллективное</w:t>
      </w:r>
      <w:r w:rsidR="001B4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F075B">
        <w:rPr>
          <w:rFonts w:ascii="Times New Roman" w:hAnsi="Times New Roman" w:cs="Times New Roman"/>
          <w:color w:val="auto"/>
          <w:sz w:val="28"/>
          <w:szCs w:val="28"/>
        </w:rPr>
        <w:t>портфолио</w:t>
      </w:r>
      <w:proofErr w:type="spellEnd"/>
      <w:r w:rsidRPr="008F075B">
        <w:rPr>
          <w:rFonts w:ascii="Times New Roman" w:hAnsi="Times New Roman" w:cs="Times New Roman"/>
          <w:color w:val="auto"/>
          <w:sz w:val="28"/>
          <w:szCs w:val="28"/>
        </w:rPr>
        <w:t>, и формируют конкурентно</w:t>
      </w:r>
      <w:r w:rsidR="0043198A">
        <w:rPr>
          <w:rFonts w:ascii="Times New Roman" w:hAnsi="Times New Roman" w:cs="Times New Roman"/>
          <w:color w:val="auto"/>
          <w:sz w:val="28"/>
          <w:szCs w:val="28"/>
        </w:rPr>
        <w:t xml:space="preserve"> – с</w:t>
      </w:r>
      <w:r w:rsidRPr="008F075B">
        <w:rPr>
          <w:rFonts w:ascii="Times New Roman" w:hAnsi="Times New Roman" w:cs="Times New Roman"/>
          <w:color w:val="auto"/>
          <w:sz w:val="28"/>
          <w:szCs w:val="28"/>
        </w:rPr>
        <w:t>пособную личность на ранних стадиях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97057" w:rsidRDefault="00397057" w:rsidP="00A83F5B">
      <w:pPr>
        <w:spacing w:line="276" w:lineRule="auto"/>
        <w:ind w:left="-567"/>
        <w:jc w:val="center"/>
      </w:pPr>
    </w:p>
    <w:p w:rsidR="00397057" w:rsidRDefault="00397057" w:rsidP="00A83F5B">
      <w:pPr>
        <w:spacing w:line="276" w:lineRule="auto"/>
        <w:ind w:left="-567"/>
        <w:jc w:val="center"/>
      </w:pPr>
    </w:p>
    <w:p w:rsidR="00397057" w:rsidRDefault="00397057" w:rsidP="00A83F5B">
      <w:pPr>
        <w:spacing w:line="276" w:lineRule="auto"/>
        <w:ind w:left="-567"/>
        <w:jc w:val="center"/>
      </w:pPr>
    </w:p>
    <w:p w:rsidR="00397057" w:rsidRDefault="00397057" w:rsidP="00A83F5B">
      <w:pPr>
        <w:spacing w:line="276" w:lineRule="auto"/>
        <w:ind w:left="-567"/>
        <w:jc w:val="center"/>
      </w:pPr>
    </w:p>
    <w:p w:rsidR="00A83F5B" w:rsidRDefault="00A83F5B">
      <w:pPr>
        <w:widowControl/>
        <w:spacing w:after="200" w:line="276" w:lineRule="auto"/>
      </w:pPr>
      <w:r>
        <w:br w:type="page"/>
      </w:r>
    </w:p>
    <w:p w:rsidR="00504491" w:rsidRDefault="00504491" w:rsidP="00A83F5B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9E197F" w:rsidRDefault="00504491" w:rsidP="00A83F5B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237" w:rsidRPr="007962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96B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учение </w:t>
      </w:r>
      <w:r w:rsidR="00A83F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ащихся</w:t>
      </w:r>
      <w:r w:rsidR="00A8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 акробатике</w:t>
      </w:r>
      <w:r w:rsidR="00796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449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овладение</w:t>
      </w:r>
      <w:r w:rsidR="00A83F5B" w:rsidRPr="00A83F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83F5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</w:t>
      </w:r>
      <w:r w:rsidR="00A83F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ир</w:t>
      </w:r>
      <w:r w:rsidR="00E9423E" w:rsidRPr="00E942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83F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E9423E" w:rsidRPr="00E942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83F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рта</w:t>
      </w:r>
      <w:r w:rsidR="001361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хореографии</w:t>
      </w:r>
      <w:r w:rsidRPr="005044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4491" w:rsidRDefault="00504491" w:rsidP="00A83F5B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4491" w:rsidRPr="001C2B90" w:rsidRDefault="00504491" w:rsidP="000D54D5">
      <w:pPr>
        <w:spacing w:line="276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1C2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7F6" w:rsidRPr="00FE200A" w:rsidRDefault="00144829" w:rsidP="000D54D5">
      <w:pPr>
        <w:pStyle w:val="a7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танцевальные знания, умения и навыки на основе овладения и освоения программного материала</w:t>
      </w:r>
      <w:r w:rsidR="009367F6" w:rsidRPr="009367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E200A" w:rsidRPr="009D5B81" w:rsidRDefault="009D5B81" w:rsidP="000D54D5">
      <w:pPr>
        <w:widowControl/>
        <w:numPr>
          <w:ilvl w:val="0"/>
          <w:numId w:val="3"/>
        </w:numPr>
        <w:shd w:val="clear" w:color="auto" w:fill="FFFFFF"/>
        <w:spacing w:line="276" w:lineRule="auto"/>
        <w:rPr>
          <w:rFonts w:ascii="Calibri" w:eastAsia="Times New Roman" w:hAnsi="Calibri" w:cs="Arial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формировать навыки</w:t>
      </w:r>
      <w:r w:rsidRPr="009D5B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полн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E41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ложных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кробатических элементов и групповых поддержек</w:t>
      </w:r>
      <w:r w:rsidRPr="009D5B8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04491" w:rsidRDefault="00504491" w:rsidP="000D54D5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04491" w:rsidRPr="00B24D88" w:rsidRDefault="005265FF" w:rsidP="000D54D5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D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ь физическую силу, гибкость, ловкость</w:t>
      </w:r>
      <w:r w:rsidR="00FE252A" w:rsidRPr="00B24D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r w:rsidRPr="00B24D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ыстроту реакции</w:t>
      </w:r>
      <w:r w:rsidR="00FE252A" w:rsidRPr="00B24D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504491" w:rsidRPr="00B24D88" w:rsidRDefault="009F5977" w:rsidP="000D54D5">
      <w:pPr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0D54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рмировать </w:t>
      </w:r>
      <w:r w:rsidR="00CE1E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выки</w:t>
      </w:r>
      <w:r w:rsidR="00504491" w:rsidRPr="00B24D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амосовершенствования, самопознания, самостраховки и взаимопомощи</w:t>
      </w:r>
      <w:r w:rsidR="007E2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504491" w:rsidRDefault="00504491" w:rsidP="000D54D5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04491" w:rsidRDefault="00EE163C" w:rsidP="000D54D5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63C">
        <w:rPr>
          <w:rFonts w:ascii="Times New Roman" w:hAnsi="Times New Roman" w:cs="Times New Roman"/>
          <w:color w:val="auto"/>
          <w:sz w:val="28"/>
          <w:szCs w:val="28"/>
        </w:rPr>
        <w:t>воспита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сть на </w:t>
      </w:r>
      <w:r w:rsidR="00504491">
        <w:rPr>
          <w:rFonts w:ascii="Times New Roman" w:hAnsi="Times New Roman" w:cs="Times New Roman"/>
          <w:sz w:val="28"/>
          <w:szCs w:val="28"/>
        </w:rPr>
        <w:t>сценической площадке;</w:t>
      </w:r>
    </w:p>
    <w:p w:rsidR="0044278D" w:rsidRPr="0044278D" w:rsidRDefault="0044278D" w:rsidP="000D54D5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будить проявление</w:t>
      </w:r>
      <w:r w:rsidRPr="00442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йчивости при достижении </w:t>
      </w:r>
      <w:r w:rsidR="00D05BF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го результата, стремления</w:t>
      </w:r>
      <w:r w:rsidRPr="00442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ачественному выполнению движ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2D12" w:rsidRPr="00702D12" w:rsidRDefault="00702D12" w:rsidP="000D54D5">
      <w:pPr>
        <w:pStyle w:val="a5"/>
        <w:shd w:val="clear" w:color="auto" w:fill="auto"/>
        <w:spacing w:line="276" w:lineRule="auto"/>
        <w:ind w:left="20" w:right="20" w:firstLine="500"/>
      </w:pPr>
    </w:p>
    <w:p w:rsidR="002112A7" w:rsidRPr="008D2916" w:rsidRDefault="002112A7" w:rsidP="000D54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208" w:rsidRPr="008D2916" w:rsidRDefault="00330208" w:rsidP="000D54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208" w:rsidRPr="008D2916" w:rsidRDefault="00330208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208" w:rsidRDefault="00330208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Pr="00144C9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E2B" w:rsidRPr="00144C96" w:rsidRDefault="007D7E2B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E2B" w:rsidRDefault="007D7E2B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7DB" w:rsidRPr="00144C96" w:rsidRDefault="002537DB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E2B" w:rsidRPr="00144C96" w:rsidRDefault="007D7E2B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E2B" w:rsidRPr="00144C96" w:rsidRDefault="007D7E2B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E2B" w:rsidRPr="00144C96" w:rsidRDefault="007D7E2B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2916" w:rsidRDefault="008D2916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208" w:rsidRPr="00144C96" w:rsidRDefault="00330208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208" w:rsidRPr="00FF0E30" w:rsidRDefault="00330208" w:rsidP="00A83F5B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</w:t>
      </w:r>
      <w:r w:rsidR="00FA6D90">
        <w:rPr>
          <w:rFonts w:ascii="Times New Roman" w:hAnsi="Times New Roman" w:cs="Times New Roman"/>
          <w:b/>
          <w:sz w:val="28"/>
          <w:szCs w:val="28"/>
        </w:rPr>
        <w:t>бный план программы</w:t>
      </w:r>
    </w:p>
    <w:tbl>
      <w:tblPr>
        <w:tblStyle w:val="a3"/>
        <w:tblpPr w:leftFromText="180" w:rightFromText="180" w:vertAnchor="text" w:horzAnchor="margin" w:tblpX="-743" w:tblpY="345"/>
        <w:tblW w:w="10500" w:type="dxa"/>
        <w:tblLayout w:type="fixed"/>
        <w:tblLook w:val="04A0"/>
      </w:tblPr>
      <w:tblGrid>
        <w:gridCol w:w="2943"/>
        <w:gridCol w:w="1701"/>
        <w:gridCol w:w="1276"/>
        <w:gridCol w:w="1559"/>
        <w:gridCol w:w="91"/>
        <w:gridCol w:w="2930"/>
      </w:tblGrid>
      <w:tr w:rsidR="00330208" w:rsidTr="00440E68"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330208" w:rsidRDefault="0033020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330208" w:rsidTr="00440E68"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08" w:rsidRDefault="00330208" w:rsidP="00A83F5B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08" w:rsidRDefault="00330208" w:rsidP="00A83F5B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0208" w:rsidTr="00440E68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: Учебно-тренировочный этап</w:t>
            </w:r>
          </w:p>
        </w:tc>
      </w:tr>
      <w:tr w:rsidR="00330208" w:rsidTr="00440E6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BE5E59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 Вводное занятие. «Чир - спорт</w:t>
            </w:r>
            <w:r w:rsidR="00330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A131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введение в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9526C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9526C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30208" w:rsidTr="00440E68">
        <w:trPr>
          <w:trHeight w:val="5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 Терми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9526C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9526C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330208" w:rsidTr="00440E68">
        <w:trPr>
          <w:trHeight w:val="132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3.  Общий комплекс упражнений для разогрева </w:t>
            </w:r>
            <w:r w:rsidR="009526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хней части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9526C8" w:rsidTr="00440E68">
        <w:trPr>
          <w:trHeight w:val="15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C8" w:rsidRDefault="009526C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 Общий комплекс упражнений для разогрева нижней части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C8" w:rsidRDefault="005478F4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C8" w:rsidRDefault="005478F4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C8" w:rsidRDefault="005478F4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C8" w:rsidRDefault="009526C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F66737" w:rsidTr="00440E68">
        <w:trPr>
          <w:trHeight w:val="211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7" w:rsidRPr="00F66737" w:rsidRDefault="00F66737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: Базовые элементы</w:t>
            </w:r>
            <w:r w:rsidR="00440E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40E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ир</w:t>
            </w:r>
            <w:proofErr w:type="spellEnd"/>
            <w:r w:rsidR="00BE5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- спорта</w:t>
            </w:r>
          </w:p>
        </w:tc>
      </w:tr>
      <w:tr w:rsidR="00F66737" w:rsidTr="00440E68">
        <w:trPr>
          <w:trHeight w:val="8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7" w:rsidRDefault="00236BD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1. </w:t>
            </w:r>
            <w:r w:rsidR="00E777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я ки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7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7" w:rsidRDefault="00B4183F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7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7" w:rsidRDefault="000F0A45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опрос, </w:t>
            </w:r>
            <w:r w:rsidR="00F66737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</w:t>
            </w:r>
          </w:p>
        </w:tc>
      </w:tr>
      <w:tr w:rsidR="00330208" w:rsidTr="00440E68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CF6565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 w:rsidR="00E777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я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B4183F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опрос, выполнение </w:t>
            </w:r>
            <w:r w:rsidR="00E7773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заданий</w:t>
            </w:r>
          </w:p>
        </w:tc>
      </w:tr>
      <w:tr w:rsidR="00E77735" w:rsidTr="00440E68">
        <w:trPr>
          <w:trHeight w:val="2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35" w:rsidRDefault="00E77735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 Положения н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35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35" w:rsidRDefault="00B4183F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35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35" w:rsidRDefault="006504D5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217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4D340D" w:rsidRDefault="00D731A0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: Техника постановки</w:t>
            </w:r>
            <w:r w:rsidR="004D340D" w:rsidRPr="004D3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са</w:t>
            </w:r>
          </w:p>
        </w:tc>
      </w:tr>
      <w:tr w:rsidR="00330208" w:rsidTr="00440E68">
        <w:trPr>
          <w:trHeight w:val="73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4D340D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  <w:r>
              <w:t xml:space="preserve"> </w:t>
            </w:r>
            <w:r w:rsidR="00D731A0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4D340D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заданий</w:t>
            </w:r>
          </w:p>
        </w:tc>
      </w:tr>
      <w:tr w:rsidR="00330208" w:rsidTr="00536F5B">
        <w:trPr>
          <w:trHeight w:val="16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D731A0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Высота зв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144C1A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144C1A" w:rsidRDefault="00D731A0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144C1A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заданий</w:t>
            </w:r>
          </w:p>
        </w:tc>
      </w:tr>
      <w:tr w:rsidR="00330208" w:rsidTr="00536F5B">
        <w:trPr>
          <w:trHeight w:val="11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D731A0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Выраз</w:t>
            </w:r>
            <w:r w:rsidR="00536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D731A0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D731A0" w:rsidRDefault="00D731A0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заданий</w:t>
            </w:r>
          </w:p>
        </w:tc>
      </w:tr>
      <w:tr w:rsidR="00330208" w:rsidTr="00536F5B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D731A0" w:rsidRDefault="00D731A0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4.Отработка правильного звучания гол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D731A0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D731A0" w:rsidRDefault="00D731A0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D731A0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127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9268E8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330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34FD7">
              <w:rPr>
                <w:rFonts w:ascii="Times New Roman" w:hAnsi="Times New Roman" w:cs="Times New Roman"/>
                <w:b/>
                <w:sz w:val="28"/>
                <w:szCs w:val="28"/>
              </w:rPr>
              <w:t>Общая и специальная физическая нагрузка</w:t>
            </w:r>
          </w:p>
        </w:tc>
      </w:tr>
      <w:tr w:rsidR="00330208" w:rsidTr="00440E68">
        <w:trPr>
          <w:trHeight w:val="11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9268E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34F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Силовая аэроб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C34FD7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C34FD7" w:rsidRDefault="001D4240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C34FD7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99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9268E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34F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 Разновидности ходьбы, 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1D4240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1D4240" w:rsidRDefault="001D4240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1D4240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C34FD7" w:rsidTr="00440E68">
        <w:trPr>
          <w:trHeight w:val="172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D7" w:rsidRPr="00607296" w:rsidRDefault="009268E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618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607296" w:rsidRPr="00607296">
              <w:rPr>
                <w:rFonts w:ascii="Times New Roman" w:hAnsi="Times New Roman" w:cs="Times New Roman"/>
                <w:sz w:val="28"/>
                <w:szCs w:val="28"/>
              </w:rPr>
              <w:t>.Техника выполнения упражнений для развития силы мышц плечевого пояса и сп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D7" w:rsidRPr="00C34FD7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D7" w:rsidRPr="00C34FD7" w:rsidRDefault="001D4240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D7" w:rsidRPr="00C34FD7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D7" w:rsidRDefault="00D505DD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7A2FE6" w:rsidTr="00440E68">
        <w:trPr>
          <w:trHeight w:val="14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E6" w:rsidRPr="00607296" w:rsidRDefault="009268E8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FE6">
              <w:rPr>
                <w:rFonts w:ascii="Times New Roman" w:hAnsi="Times New Roman" w:cs="Times New Roman"/>
                <w:sz w:val="28"/>
                <w:szCs w:val="28"/>
              </w:rPr>
              <w:t>.5.Упражнения на растягивание</w:t>
            </w:r>
            <w:r w:rsidR="001D5566">
              <w:rPr>
                <w:rFonts w:ascii="Times New Roman" w:hAnsi="Times New Roman" w:cs="Times New Roman"/>
                <w:sz w:val="28"/>
                <w:szCs w:val="28"/>
              </w:rPr>
              <w:t xml:space="preserve"> мыш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E6" w:rsidRPr="00C34FD7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E6" w:rsidRPr="00C34FD7" w:rsidRDefault="001D4240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E6" w:rsidRPr="00C34FD7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E6" w:rsidRDefault="00D505DD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300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E15C9B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</w:t>
            </w:r>
            <w:r w:rsidR="008640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: </w:t>
            </w:r>
            <w:r w:rsidR="00C34FD7">
              <w:rPr>
                <w:rFonts w:ascii="Times New Roman" w:hAnsi="Times New Roman" w:cs="Times New Roman"/>
                <w:b/>
                <w:sz w:val="28"/>
                <w:szCs w:val="28"/>
              </w:rPr>
              <w:t>Акробатика</w:t>
            </w:r>
          </w:p>
        </w:tc>
      </w:tr>
      <w:tr w:rsidR="00330208" w:rsidTr="00440E68">
        <w:trPr>
          <w:trHeight w:val="65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E15C9B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34F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 Гибкость</w:t>
            </w:r>
            <w:r w:rsidR="00856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955D2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955D28" w:rsidRDefault="00955D2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955D2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8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E15C9B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34F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  <w:r w:rsidR="00B4183F" w:rsidRPr="00B4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B27" w:rsidRPr="00B4183F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выполнения мах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FC5EDA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5A0B27" w:rsidRDefault="005A0B27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FC5EDA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12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E15C9B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41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  <w:r w:rsidR="00D3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4E32">
              <w:rPr>
                <w:rFonts w:ascii="Times New Roman" w:hAnsi="Times New Roman" w:cs="Times New Roman"/>
                <w:sz w:val="28"/>
                <w:szCs w:val="28"/>
              </w:rPr>
              <w:t>Акробатические</w:t>
            </w:r>
            <w:proofErr w:type="gramEnd"/>
            <w:r w:rsidR="005A0B27" w:rsidRPr="00B4183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FC5EDA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759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D34E32" w:rsidRDefault="005A0B27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E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FC5EDA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759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B4183F" w:rsidTr="00440E68">
        <w:trPr>
          <w:trHeight w:val="11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3F" w:rsidRDefault="00E15C9B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41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  <w:r w:rsidR="00955D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3F" w:rsidRPr="00330208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E35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3F" w:rsidRPr="00330208" w:rsidRDefault="00955D2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3F" w:rsidRPr="00330208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E35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3F" w:rsidRDefault="00955D2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142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685106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330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34F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оординация</w:t>
            </w:r>
          </w:p>
        </w:tc>
      </w:tr>
      <w:tr w:rsidR="00330208" w:rsidTr="00440E68">
        <w:trPr>
          <w:trHeight w:val="14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330208" w:rsidRDefault="00685106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41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Техника выполнения</w:t>
            </w:r>
            <w:r w:rsidR="006072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E2124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6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B4183F" w:rsidRDefault="00685106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4183F" w:rsidRPr="00B4183F">
              <w:rPr>
                <w:rFonts w:ascii="Times New Roman" w:hAnsi="Times New Roman" w:cs="Times New Roman"/>
                <w:sz w:val="28"/>
                <w:szCs w:val="28"/>
              </w:rPr>
              <w:t>.2.Координационны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E2124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8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E03108" w:rsidRDefault="00685106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E03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Акц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5A0B27" w:rsidRDefault="0007599E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5A0B27" w:rsidRDefault="00E2124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5A0B27" w:rsidRDefault="0007599E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выполнение </w:t>
            </w:r>
            <w:r w:rsidR="00440E68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заданий</w:t>
            </w:r>
          </w:p>
        </w:tc>
      </w:tr>
      <w:tr w:rsidR="00440E68" w:rsidTr="00440E68">
        <w:trPr>
          <w:trHeight w:val="25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8" w:rsidRPr="00E03108" w:rsidRDefault="00685106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440E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Точность, четкость, синхро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8" w:rsidRDefault="00440E6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8" w:rsidRDefault="00567E8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8" w:rsidRDefault="00440E6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 практических заданий</w:t>
            </w:r>
          </w:p>
        </w:tc>
      </w:tr>
      <w:tr w:rsidR="009A68A2" w:rsidTr="00440E68">
        <w:trPr>
          <w:trHeight w:val="410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9A68A2" w:rsidRDefault="00E43D5C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="009A68A2" w:rsidRPr="009A6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868A2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</w:tc>
      </w:tr>
      <w:tr w:rsidR="009A68A2" w:rsidTr="00440E68">
        <w:trPr>
          <w:trHeight w:val="14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B42607" w:rsidRDefault="00E43D5C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71BB0" w:rsidRPr="00B426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  <w:r w:rsidR="000868A2" w:rsidRPr="00B42607">
              <w:rPr>
                <w:rFonts w:ascii="Times New Roman" w:hAnsi="Times New Roman" w:cs="Times New Roman"/>
                <w:sz w:val="28"/>
                <w:szCs w:val="28"/>
              </w:rPr>
              <w:t xml:space="preserve">  Освоение элементов хореограф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0868A2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0868A2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заданий</w:t>
            </w:r>
          </w:p>
        </w:tc>
      </w:tr>
      <w:tr w:rsidR="009A68A2" w:rsidTr="00440E68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B42607" w:rsidRDefault="00E43D5C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71BB0" w:rsidRPr="00B426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  <w:r w:rsidR="000868A2" w:rsidRPr="00B42607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ыполнения </w:t>
            </w:r>
            <w:proofErr w:type="spellStart"/>
            <w:r w:rsidR="000868A2" w:rsidRPr="00B42607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 w:rsidR="00A92A2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868A2" w:rsidRPr="00B42607">
              <w:rPr>
                <w:rFonts w:ascii="Times New Roman" w:hAnsi="Times New Roman" w:cs="Times New Roman"/>
                <w:sz w:val="28"/>
                <w:szCs w:val="28"/>
              </w:rPr>
              <w:t>пры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0868A2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CE35B6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0868A2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заданий</w:t>
            </w:r>
          </w:p>
        </w:tc>
      </w:tr>
      <w:tr w:rsidR="009A68A2" w:rsidTr="00440E68">
        <w:trPr>
          <w:trHeight w:val="1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B42607" w:rsidRDefault="00E43D5C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71BB0" w:rsidRPr="00B426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  <w:r w:rsidR="000868A2" w:rsidRPr="00B42607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выполнения </w:t>
            </w:r>
            <w:r w:rsidR="00A15285">
              <w:rPr>
                <w:rFonts w:ascii="Times New Roman" w:hAnsi="Times New Roman" w:cs="Times New Roman"/>
                <w:sz w:val="28"/>
                <w:szCs w:val="28"/>
              </w:rPr>
              <w:t>хореографических комбин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0868A2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Pr="005A0B27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0868A2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заданий</w:t>
            </w:r>
          </w:p>
        </w:tc>
      </w:tr>
      <w:tr w:rsidR="00330208" w:rsidTr="00440E68">
        <w:trPr>
          <w:trHeight w:val="358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5B745F" w:rsidP="00A83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  <w:r w:rsidR="00330208">
              <w:rPr>
                <w:rFonts w:ascii="Times New Roman" w:hAnsi="Times New Roman" w:cs="Times New Roman"/>
                <w:b/>
                <w:sz w:val="28"/>
                <w:szCs w:val="28"/>
              </w:rPr>
              <w:t>: Постановочная работа</w:t>
            </w:r>
          </w:p>
        </w:tc>
      </w:tr>
      <w:tr w:rsidR="00330208" w:rsidTr="00440E68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5B745F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60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  <w:r w:rsidR="00FD5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ботка точности</w:t>
            </w:r>
            <w:r w:rsidR="00E44D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инхро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7C7409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7C7409" w:rsidRDefault="007C740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7C7409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FD579F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FD579F" w:rsidTr="00440E68">
        <w:trPr>
          <w:trHeight w:val="115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F" w:rsidRDefault="005B745F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60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  <w:r w:rsidR="00FD5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становка спортивного хореографического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F" w:rsidRPr="007C7409" w:rsidRDefault="007C740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B33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F" w:rsidRPr="007C7409" w:rsidRDefault="007C740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F" w:rsidRPr="007C7409" w:rsidRDefault="007C740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B33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F" w:rsidRDefault="00FD579F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, выполнение практических заданий</w:t>
            </w:r>
          </w:p>
        </w:tc>
      </w:tr>
      <w:tr w:rsidR="00330208" w:rsidTr="00440E68">
        <w:trPr>
          <w:trHeight w:val="125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5B745F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60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</w:t>
            </w:r>
            <w:r w:rsidR="00330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епетицион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7C7409" w:rsidRDefault="00FC5EDA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7C7409" w:rsidRDefault="00616071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7C7409" w:rsidRDefault="007C740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C5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заданий</w:t>
            </w:r>
          </w:p>
        </w:tc>
      </w:tr>
      <w:tr w:rsidR="00330208" w:rsidTr="00440E68">
        <w:trPr>
          <w:trHeight w:val="19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Default="00330208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C14A85" w:rsidRDefault="00C14A85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61607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08" w:rsidRPr="00C14A85" w:rsidRDefault="00C14A85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15A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8" w:rsidRDefault="00330208" w:rsidP="00A83F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30208" w:rsidRDefault="00330208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08" w:rsidRDefault="00330208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08" w:rsidRDefault="00330208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08" w:rsidRDefault="00330208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69B" w:rsidRDefault="00AA569B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08" w:rsidRPr="00F9121E" w:rsidRDefault="00F9121E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C3206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30208" w:rsidRPr="00D72FD0" w:rsidRDefault="009421CA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: Учебно-тренировочный этап</w:t>
      </w:r>
    </w:p>
    <w:p w:rsidR="001D02C9" w:rsidRDefault="009421CA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21C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ма 1.1. Вводное занятие. </w:t>
      </w:r>
      <w:r w:rsidR="00BE5E59">
        <w:rPr>
          <w:rFonts w:ascii="Times New Roman" w:hAnsi="Times New Roman" w:cs="Times New Roman"/>
          <w:b/>
          <w:sz w:val="28"/>
          <w:szCs w:val="28"/>
          <w:lang w:eastAsia="en-US"/>
        </w:rPr>
        <w:t>«Чир - спорт</w:t>
      </w:r>
      <w:r w:rsidRPr="009421CA">
        <w:rPr>
          <w:rFonts w:ascii="Times New Roman" w:hAnsi="Times New Roman" w:cs="Times New Roman"/>
          <w:b/>
          <w:sz w:val="28"/>
          <w:szCs w:val="28"/>
          <w:lang w:eastAsia="en-US"/>
        </w:rPr>
        <w:t>» - введение в предмет</w:t>
      </w:r>
    </w:p>
    <w:p w:rsidR="009421CA" w:rsidRDefault="00674A98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еория 2</w:t>
      </w:r>
      <w:r w:rsidR="009421C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.</w:t>
      </w:r>
    </w:p>
    <w:p w:rsidR="009421CA" w:rsidRPr="008A5377" w:rsidRDefault="00BE5E59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зучение вида спорта «Чир - спорт</w:t>
      </w:r>
      <w:r w:rsidR="008A5377">
        <w:rPr>
          <w:rFonts w:ascii="Times New Roman" w:hAnsi="Times New Roman" w:cs="Times New Roman"/>
          <w:sz w:val="28"/>
          <w:szCs w:val="28"/>
          <w:lang w:eastAsia="en-US"/>
        </w:rPr>
        <w:t>» и что в себе он сочетает.</w:t>
      </w:r>
    </w:p>
    <w:p w:rsidR="009421CA" w:rsidRDefault="009421CA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ема 1.2. Терминология</w:t>
      </w:r>
    </w:p>
    <w:p w:rsidR="009421CA" w:rsidRDefault="00674A98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еория 2</w:t>
      </w:r>
      <w:r w:rsidR="009421C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</w:t>
      </w:r>
      <w:r w:rsidR="008A5377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8A5377" w:rsidRPr="008A5377" w:rsidRDefault="008A5377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зучение терминов применяемых при </w:t>
      </w:r>
      <w:r w:rsidR="00BE5E59">
        <w:rPr>
          <w:rFonts w:ascii="Times New Roman" w:hAnsi="Times New Roman" w:cs="Times New Roman"/>
          <w:sz w:val="28"/>
          <w:szCs w:val="28"/>
          <w:lang w:eastAsia="en-US"/>
        </w:rPr>
        <w:t>работе с видом спорта «Чир - спорт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1D02C9" w:rsidRP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72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1.3.Общий комплекс упражнений для разогрева верхней части тела</w:t>
      </w:r>
    </w:p>
    <w:p w:rsidR="00A072C5" w:rsidRP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72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5 ч.</w:t>
      </w:r>
    </w:p>
    <w:p w:rsidR="00A072C5" w:rsidRPr="0091268B" w:rsidRDefault="00A06653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упражнений </w:t>
      </w:r>
      <w:r w:rsidR="0091268B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й частью</w:t>
      </w:r>
      <w:r w:rsidR="0091268B" w:rsidRPr="00912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а </w:t>
      </w:r>
      <w:r w:rsidR="0091268B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готовки к дальнейшей работе.</w:t>
      </w:r>
    </w:p>
    <w:p w:rsidR="00A072C5" w:rsidRP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72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1.4. Общий комплекс упражнений для разогрева нижней части тела</w:t>
      </w:r>
    </w:p>
    <w:p w:rsid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72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5 ч</w:t>
      </w:r>
      <w:r w:rsidR="00912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1268B" w:rsidRPr="0091268B" w:rsidRDefault="0091268B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упражн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й частью</w:t>
      </w:r>
      <w:r w:rsidRPr="00912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готовки к дальнейшей работе.</w:t>
      </w:r>
    </w:p>
    <w:p w:rsid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</w:t>
      </w:r>
      <w:r w:rsidR="00BE5E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 2: Базовые элементы чир - спорта</w:t>
      </w:r>
    </w:p>
    <w:p w:rsid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2.1. Положение кистей</w:t>
      </w:r>
    </w:p>
    <w:p w:rsidR="00A072C5" w:rsidRDefault="001A1D03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2</w:t>
      </w:r>
      <w:r w:rsidR="00A072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A072C5" w:rsidRPr="00CE5A55" w:rsidRDefault="00CE5A55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видов правильного положения кистей.</w:t>
      </w:r>
    </w:p>
    <w:p w:rsid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2.2. Положение рук</w:t>
      </w:r>
    </w:p>
    <w:p w:rsidR="00A072C5" w:rsidRDefault="001A1D03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2</w:t>
      </w:r>
      <w:r w:rsidR="00A072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A072C5" w:rsidRPr="00CE5A55" w:rsidRDefault="00CE5A55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видов правильного положения рук.</w:t>
      </w:r>
    </w:p>
    <w:p w:rsid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2.3. Положение ног</w:t>
      </w:r>
    </w:p>
    <w:p w:rsidR="00A072C5" w:rsidRDefault="00A072C5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ка </w:t>
      </w:r>
      <w:r w:rsidR="001A1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2B2550" w:rsidRDefault="00CE5A55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видов правильного положения ног.</w:t>
      </w:r>
    </w:p>
    <w:p w:rsidR="00C75142" w:rsidRPr="00CE5A55" w:rsidRDefault="00C75142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2550" w:rsidRDefault="002B255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3: Техника постановки голоса</w:t>
      </w:r>
    </w:p>
    <w:p w:rsidR="002B2550" w:rsidRDefault="002B255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3.1. Модуляция</w:t>
      </w:r>
    </w:p>
    <w:p w:rsidR="002B2550" w:rsidRDefault="002B255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ка </w:t>
      </w:r>
      <w:r w:rsidR="001A1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2B2550" w:rsidRPr="00867A9F" w:rsidRDefault="00867A9F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упражнений для постановки голоса </w:t>
      </w:r>
      <w:r w:rsidR="00C7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акцентирования отельных 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исполнения спортивных хореографических номеров.</w:t>
      </w:r>
    </w:p>
    <w:p w:rsidR="002B2550" w:rsidRDefault="002B255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3.2. Высота звука</w:t>
      </w:r>
    </w:p>
    <w:p w:rsidR="002B2550" w:rsidRDefault="0094166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ка </w:t>
      </w:r>
      <w:r w:rsidR="001A1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2B2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2B2550" w:rsidRPr="007D13D2" w:rsidRDefault="007D13D2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упражнений для постановки высокого </w:t>
      </w:r>
      <w:r w:rsidR="00747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из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вучания голоса.</w:t>
      </w:r>
    </w:p>
    <w:p w:rsidR="002B2550" w:rsidRDefault="002B255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3.3. Выразительность </w:t>
      </w:r>
    </w:p>
    <w:p w:rsidR="002B2550" w:rsidRDefault="0094166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2</w:t>
      </w:r>
      <w:r w:rsidR="002B2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2B2550" w:rsidRPr="004A53D0" w:rsidRDefault="004D7840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для</w:t>
      </w:r>
      <w:r w:rsidR="005F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сти голоса, сочетания высоты звука, громкости </w:t>
      </w:r>
      <w:r w:rsidR="005F14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модуля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550" w:rsidRDefault="002B255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3.4. Отработка правильного звучания</w:t>
      </w:r>
    </w:p>
    <w:p w:rsidR="001D5566" w:rsidRDefault="0094166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2</w:t>
      </w:r>
      <w:r w:rsidR="002B2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1424D9" w:rsidRDefault="00897E0B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97E0B">
        <w:rPr>
          <w:rFonts w:ascii="Times New Roman" w:hAnsi="Times New Roman" w:cs="Times New Roman"/>
          <w:sz w:val="28"/>
          <w:szCs w:val="28"/>
        </w:rPr>
        <w:t>Отработка модуляции, громкости, высоты звука и выраз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E0B" w:rsidRPr="00897E0B" w:rsidRDefault="00897E0B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4: Общая специальная физическая подготовка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4.1. Силовая аэробика</w:t>
      </w:r>
    </w:p>
    <w:p w:rsidR="006031D0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 1 ч.</w:t>
      </w:r>
      <w:r w:rsidR="00B12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D5566" w:rsidRPr="00B12B40" w:rsidRDefault="00B12B40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B40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ение учащимся, для чего необходимо выполнять упражнения силовой аэробики.</w:t>
      </w:r>
    </w:p>
    <w:p w:rsidR="001D5566" w:rsidRPr="00B12B40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8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  <w:r w:rsidR="00B12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12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силовых упражнений, направленных на проработку мускулатуры. 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4.2. Разновидности ходьбы, бега</w:t>
      </w:r>
    </w:p>
    <w:p w:rsidR="001D5566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5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</w:t>
      </w:r>
      <w:r w:rsidR="000A7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A7EEB" w:rsidRPr="000A7EEB" w:rsidRDefault="000A7EEB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разных видов ходьбы и бега.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5566" w:rsidRDefault="0039618A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4.3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Техника выполнения упражнений для развития силы мышц плечевого пояса и спины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 1 ч.</w:t>
      </w:r>
    </w:p>
    <w:p w:rsidR="001D5566" w:rsidRPr="00F07DF8" w:rsidRDefault="00F07DF8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мышц плечевого пояса и спины. Объяснение учащимся правильность исполнения упражнений.</w:t>
      </w:r>
    </w:p>
    <w:p w:rsidR="001D5566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8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1D5566" w:rsidRPr="002422C0" w:rsidRDefault="002422C0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C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и выполнение упражнений для развития силы.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4.5. Упражнения на растягивание мышц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8 ч.</w:t>
      </w:r>
    </w:p>
    <w:p w:rsidR="001D5566" w:rsidRDefault="002422C0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упражнений для растягивания мышц.</w:t>
      </w:r>
    </w:p>
    <w:p w:rsidR="004C281D" w:rsidRPr="002422C0" w:rsidRDefault="004C281D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5: Акробатика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5.1. Гибкость спины</w:t>
      </w:r>
    </w:p>
    <w:p w:rsidR="001D5566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8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1D5566" w:rsidRPr="004C281D" w:rsidRDefault="004C281D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упражнений для развития гибкости спины, для дальнейшего выполнения акробатических элементов.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5.2. Техника выполнения махов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7 ч.</w:t>
      </w:r>
    </w:p>
    <w:p w:rsidR="001D5566" w:rsidRPr="003B0768" w:rsidRDefault="003B0768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д техникой выполнения больших бросков ногами.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5.3. Акробатические элементы</w:t>
      </w:r>
    </w:p>
    <w:p w:rsidR="006031D0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 1 ч.</w:t>
      </w:r>
      <w:r w:rsidR="006031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031D0" w:rsidRPr="006031D0" w:rsidRDefault="006031D0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ение учащимся технику выполнения акробатических элементов.</w:t>
      </w:r>
    </w:p>
    <w:p w:rsidR="001D5566" w:rsidRDefault="0007599E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актика 14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1D5566" w:rsidRPr="00563327" w:rsidRDefault="00563327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простых и сложных акробатических элементов.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5.4. Поддержки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 2 ч.</w:t>
      </w:r>
    </w:p>
    <w:p w:rsidR="00563327" w:rsidRPr="00563327" w:rsidRDefault="00563327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техники безопасности перед выполнением акробатических поддержек с партнёром или с большим количеством участников.</w:t>
      </w:r>
    </w:p>
    <w:p w:rsidR="001D5566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12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1D5566" w:rsidRDefault="000D4E19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низких или высоких групповых поддержек.</w:t>
      </w:r>
    </w:p>
    <w:p w:rsidR="00A524CC" w:rsidRPr="000D4E19" w:rsidRDefault="00A524CC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6: Координация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6.1. Техника выполнения перестроений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5 ч.</w:t>
      </w:r>
    </w:p>
    <w:p w:rsidR="001D5566" w:rsidRPr="00A524CC" w:rsidRDefault="00A524CC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различных видов перестроений в </w:t>
      </w:r>
      <w:r w:rsidR="00045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х хореографических </w:t>
      </w:r>
      <w:r w:rsidRPr="00A524CC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ах или во время групповых поддержек.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6.2. Координационные упражнения</w:t>
      </w:r>
    </w:p>
    <w:p w:rsidR="001D5566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10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286A46" w:rsidRPr="006170CB" w:rsidRDefault="006170CB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упражнений для развития координа</w:t>
      </w:r>
      <w:r w:rsidR="005875E0">
        <w:rPr>
          <w:rFonts w:ascii="Times New Roman" w:hAnsi="Times New Roman" w:cs="Times New Roman"/>
          <w:sz w:val="28"/>
          <w:szCs w:val="28"/>
          <w:shd w:val="clear" w:color="auto" w:fill="FFFFFF"/>
        </w:rPr>
        <w:t>ции. Изу</w:t>
      </w:r>
      <w:r w:rsidR="000038E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5875E0">
        <w:rPr>
          <w:rFonts w:ascii="Times New Roman" w:hAnsi="Times New Roman" w:cs="Times New Roman"/>
          <w:sz w:val="28"/>
          <w:szCs w:val="28"/>
          <w:shd w:val="clear" w:color="auto" w:fill="FFFFFF"/>
        </w:rPr>
        <w:t>ение танце</w:t>
      </w:r>
      <w:r w:rsidR="000038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75E0">
        <w:rPr>
          <w:rFonts w:ascii="Times New Roman" w:hAnsi="Times New Roman" w:cs="Times New Roman"/>
          <w:sz w:val="28"/>
          <w:szCs w:val="28"/>
          <w:shd w:val="clear" w:color="auto" w:fill="FFFFFF"/>
        </w:rPr>
        <w:t>альн</w:t>
      </w:r>
      <w:r w:rsidR="0000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875E0">
        <w:rPr>
          <w:rFonts w:ascii="Times New Roman" w:hAnsi="Times New Roman" w:cs="Times New Roman"/>
          <w:sz w:val="28"/>
          <w:szCs w:val="28"/>
          <w:shd w:val="clear" w:color="auto" w:fill="FFFFFF"/>
        </w:rPr>
        <w:t>х комбин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 на координацию.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6.3. Акцентирование 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</w:t>
      </w:r>
      <w:r w:rsidR="00075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 7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1D5566" w:rsidRPr="005875E0" w:rsidRDefault="005875E0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ка акцентов в</w:t>
      </w:r>
      <w:r w:rsidR="005436D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исполнения хореографических движений.</w:t>
      </w:r>
    </w:p>
    <w:p w:rsidR="001D5566" w:rsidRDefault="001D5566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6.4. Точность, четкость, синхронность исполнения</w:t>
      </w:r>
    </w:p>
    <w:p w:rsidR="001D5566" w:rsidRDefault="00AD6A09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9</w:t>
      </w:r>
      <w:r w:rsidR="001D55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39618A" w:rsidRDefault="00C369EB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="006916B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й</w:t>
      </w:r>
      <w:r w:rsidR="00EA0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полнения четкого и синхронного исполнения.</w:t>
      </w:r>
    </w:p>
    <w:p w:rsidR="006C185A" w:rsidRPr="00EA0023" w:rsidRDefault="006C185A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618A" w:rsidRDefault="0039618A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7: Хореография</w:t>
      </w:r>
    </w:p>
    <w:p w:rsidR="0039618A" w:rsidRDefault="0039618A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7.1. Освоение элементов хореографической подготовки</w:t>
      </w:r>
    </w:p>
    <w:p w:rsidR="0039618A" w:rsidRDefault="0039618A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 1 ч.</w:t>
      </w:r>
    </w:p>
    <w:p w:rsidR="00766967" w:rsidRPr="00766967" w:rsidRDefault="00766967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ение учащимся, какая должна быть хореографическая подготовка во время выступлений спортивного вида.</w:t>
      </w:r>
    </w:p>
    <w:p w:rsidR="0039618A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9</w:t>
      </w:r>
      <w:r w:rsidR="00396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39618A" w:rsidRPr="00E528E1" w:rsidRDefault="00E528E1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хореографических комбинаций</w:t>
      </w:r>
      <w:r w:rsidR="00B31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альнейшей постановочной работы.</w:t>
      </w:r>
    </w:p>
    <w:p w:rsidR="0039618A" w:rsidRDefault="0039618A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7.2. </w:t>
      </w:r>
      <w:r w:rsidR="00D72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хника выполнения </w:t>
      </w:r>
      <w:proofErr w:type="spellStart"/>
      <w:r w:rsidR="00D72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р</w:t>
      </w:r>
      <w:proofErr w:type="spellEnd"/>
      <w:r w:rsidR="00D72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прыжков</w:t>
      </w:r>
    </w:p>
    <w:p w:rsidR="00D72FD0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8</w:t>
      </w:r>
      <w:r w:rsidR="00D72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D72FD0" w:rsidRPr="00361A5E" w:rsidRDefault="00361A5E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вид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ыжков на разную высоту</w:t>
      </w:r>
      <w:r w:rsidR="001E2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7.3. </w:t>
      </w: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ика выполнения хореографических комбинаций</w:t>
      </w: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9 ч.</w:t>
      </w:r>
    </w:p>
    <w:p w:rsidR="00D72FD0" w:rsidRDefault="006C185A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работка и правильность исполнения хореографических комбинаций.</w:t>
      </w:r>
    </w:p>
    <w:p w:rsidR="006C185A" w:rsidRPr="006C185A" w:rsidRDefault="006C185A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8: Постановочная работа</w:t>
      </w: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8.1. Отработка точности и синхронности</w:t>
      </w: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7 ч.</w:t>
      </w:r>
    </w:p>
    <w:p w:rsidR="00D72FD0" w:rsidRPr="009B0AF9" w:rsidRDefault="009B0AF9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ие и отработка исполнения движений и комбинаций для постановки спортивного хореографического номера.</w:t>
      </w: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8.2. Постановка спортивного хореографического номера</w:t>
      </w:r>
    </w:p>
    <w:p w:rsidR="00D72FD0" w:rsidRDefault="001B337B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28</w:t>
      </w:r>
      <w:r w:rsidR="00D72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C40957" w:rsidRPr="009B0AF9" w:rsidRDefault="00F82270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очная работа спортивного хореографического номера.</w:t>
      </w: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8.3. Репетиционная работа</w:t>
      </w:r>
    </w:p>
    <w:p w:rsidR="00D72FD0" w:rsidRDefault="00635202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 2</w:t>
      </w:r>
      <w:r w:rsidR="00D72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.</w:t>
      </w:r>
    </w:p>
    <w:p w:rsidR="00E86E42" w:rsidRPr="00E86E42" w:rsidRDefault="00E86E42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ие правил исполн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омеров, работа над ошибками выполнения движений.</w:t>
      </w:r>
    </w:p>
    <w:p w:rsidR="00D72FD0" w:rsidRDefault="00D72FD0" w:rsidP="00DB5D76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17 ч.</w:t>
      </w:r>
    </w:p>
    <w:p w:rsidR="00E86E42" w:rsidRPr="00E86E42" w:rsidRDefault="00E86E42" w:rsidP="00DB5D76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ка постановки спортивного хореографического номера.</w:t>
      </w:r>
    </w:p>
    <w:p w:rsidR="001D02C9" w:rsidRPr="009421CA" w:rsidRDefault="001D02C9" w:rsidP="00DB5D7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DB5D7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DB5D7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DB5D7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DB5D7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DB5D7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DB5D7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DB5D7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D76" w:rsidRPr="009421CA" w:rsidRDefault="00DB5D76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Pr="009421CA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1D02C9" w:rsidRDefault="009374DF" w:rsidP="009374DF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2C9">
        <w:rPr>
          <w:rFonts w:ascii="Times New Roman" w:hAnsi="Times New Roman" w:cs="Times New Roman"/>
          <w:sz w:val="28"/>
          <w:szCs w:val="28"/>
        </w:rPr>
        <w:t>Основным планируемым результатом в изучении учащимися программы «</w:t>
      </w:r>
      <w:r w:rsidR="00BE5E59">
        <w:rPr>
          <w:rFonts w:ascii="Times New Roman" w:hAnsi="Times New Roman" w:cs="Times New Roman"/>
          <w:sz w:val="28"/>
          <w:szCs w:val="28"/>
        </w:rPr>
        <w:t>Акробатика в хореографии. Чир - с</w:t>
      </w:r>
      <w:r w:rsidR="00985096">
        <w:rPr>
          <w:rFonts w:ascii="Times New Roman" w:hAnsi="Times New Roman" w:cs="Times New Roman"/>
          <w:sz w:val="28"/>
          <w:szCs w:val="28"/>
        </w:rPr>
        <w:t>пор</w:t>
      </w:r>
      <w:r w:rsidR="00BE5E59">
        <w:rPr>
          <w:rFonts w:ascii="Times New Roman" w:hAnsi="Times New Roman" w:cs="Times New Roman"/>
          <w:sz w:val="28"/>
          <w:szCs w:val="28"/>
        </w:rPr>
        <w:t>т</w:t>
      </w:r>
      <w:r w:rsidR="00985096">
        <w:rPr>
          <w:rFonts w:ascii="Times New Roman" w:hAnsi="Times New Roman" w:cs="Times New Roman"/>
          <w:sz w:val="28"/>
          <w:szCs w:val="28"/>
        </w:rPr>
        <w:t xml:space="preserve">» </w:t>
      </w:r>
      <w:r w:rsidR="001D02C9">
        <w:rPr>
          <w:rFonts w:ascii="Times New Roman" w:hAnsi="Times New Roman" w:cs="Times New Roman"/>
          <w:sz w:val="28"/>
          <w:szCs w:val="28"/>
        </w:rPr>
        <w:t>является - освоение образовательной программы общего  дополнительного образования. Программа вырабатывает у детей личностные, метапредметные и предметные результаты, которые включены в каждый год обучения.</w:t>
      </w:r>
    </w:p>
    <w:p w:rsidR="001D02C9" w:rsidRDefault="001D02C9" w:rsidP="005E07EB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: </w:t>
      </w:r>
    </w:p>
    <w:p w:rsidR="005D6C55" w:rsidRDefault="00B05309" w:rsidP="00A83F5B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55">
        <w:rPr>
          <w:rFonts w:ascii="Times New Roman" w:hAnsi="Times New Roman" w:cs="Times New Roman"/>
          <w:sz w:val="28"/>
          <w:szCs w:val="28"/>
        </w:rPr>
        <w:t>сравнение, анализ, обобщение и нахождение ассоциативных связей между хореографическим иску</w:t>
      </w:r>
      <w:r w:rsidR="005D6C55" w:rsidRPr="005D6C55">
        <w:rPr>
          <w:rFonts w:ascii="Times New Roman" w:hAnsi="Times New Roman" w:cs="Times New Roman"/>
          <w:sz w:val="28"/>
          <w:szCs w:val="28"/>
        </w:rPr>
        <w:t>сством и спортивной акробатикой;</w:t>
      </w:r>
    </w:p>
    <w:p w:rsidR="005D6C55" w:rsidRPr="005D6C55" w:rsidRDefault="005D6C55" w:rsidP="00A83F5B">
      <w:pPr>
        <w:pStyle w:val="a7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55">
        <w:rPr>
          <w:rFonts w:ascii="Times New Roman" w:hAnsi="Times New Roman" w:cs="Times New Roman"/>
          <w:sz w:val="28"/>
          <w:szCs w:val="28"/>
        </w:rPr>
        <w:t>формирование культуры тела, поддержание физическ</w:t>
      </w:r>
      <w:r w:rsidR="00DF5DA8">
        <w:rPr>
          <w:rFonts w:ascii="Times New Roman" w:hAnsi="Times New Roman" w:cs="Times New Roman"/>
          <w:sz w:val="28"/>
          <w:szCs w:val="28"/>
        </w:rPr>
        <w:t>ой формы -  физическая культура</w:t>
      </w:r>
      <w:r w:rsidRPr="005D6C55">
        <w:rPr>
          <w:rFonts w:ascii="Times New Roman" w:hAnsi="Times New Roman" w:cs="Times New Roman"/>
          <w:sz w:val="28"/>
          <w:szCs w:val="28"/>
        </w:rPr>
        <w:t>;</w:t>
      </w: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чностные результаты: </w:t>
      </w:r>
    </w:p>
    <w:p w:rsidR="005E07EB" w:rsidRDefault="0001013B" w:rsidP="00DF5DA8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DA8">
        <w:rPr>
          <w:rFonts w:ascii="Times New Roman" w:hAnsi="Times New Roman" w:cs="Times New Roman"/>
          <w:color w:val="auto"/>
          <w:sz w:val="28"/>
          <w:szCs w:val="28"/>
        </w:rPr>
        <w:t>сохранение мотивации к творческому росту</w:t>
      </w:r>
      <w:r w:rsidR="005D6C55" w:rsidRPr="00DF5DA8">
        <w:rPr>
          <w:rFonts w:ascii="Times New Roman" w:hAnsi="Times New Roman" w:cs="Times New Roman"/>
          <w:color w:val="auto"/>
          <w:sz w:val="28"/>
          <w:szCs w:val="28"/>
        </w:rPr>
        <w:t xml:space="preserve">  и стремлению к самосовершенствованию</w:t>
      </w:r>
      <w:r w:rsidR="00DF5DA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D6C55" w:rsidRPr="00DF5DA8" w:rsidRDefault="00DF5DA8" w:rsidP="005E07EB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новление и поддержание партн</w:t>
      </w:r>
      <w:r w:rsidR="0057720A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ских отношений в команде;</w:t>
      </w:r>
    </w:p>
    <w:p w:rsidR="005E07EB" w:rsidRDefault="005E07EB" w:rsidP="005E07EB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C9" w:rsidRDefault="001D02C9" w:rsidP="00A83F5B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первого года обучения учащиеся</w:t>
      </w: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ут понимать: </w:t>
      </w:r>
    </w:p>
    <w:p w:rsidR="00DF5DA8" w:rsidRDefault="00DF5DA8" w:rsidP="00A83F5B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темпа-ритма музыки с движениями танца;</w:t>
      </w:r>
    </w:p>
    <w:p w:rsidR="00DF5DA8" w:rsidRPr="00DF5DA8" w:rsidRDefault="00DF5DA8" w:rsidP="00DF5DA8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</w:t>
      </w:r>
      <w:r w:rsidR="005772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леме</w:t>
      </w:r>
      <w:r w:rsidR="0057720A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ов спо</w:t>
      </w:r>
      <w:r w:rsidR="005772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ой акро</w:t>
      </w:r>
      <w:r w:rsidR="0057720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тики в хореографии;  </w:t>
      </w:r>
    </w:p>
    <w:p w:rsidR="001D02C9" w:rsidRDefault="00DF5DA8" w:rsidP="00A83F5B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оциально-</w:t>
      </w:r>
      <w:r w:rsidR="001D02C9">
        <w:rPr>
          <w:rFonts w:ascii="Times New Roman" w:hAnsi="Times New Roman" w:cs="Times New Roman"/>
          <w:sz w:val="28"/>
          <w:szCs w:val="28"/>
        </w:rPr>
        <w:t>ц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2C9">
        <w:rPr>
          <w:rFonts w:ascii="Times New Roman" w:hAnsi="Times New Roman" w:cs="Times New Roman"/>
          <w:sz w:val="28"/>
          <w:szCs w:val="28"/>
        </w:rPr>
        <w:t xml:space="preserve"> личностных и нравственных качеств: трудолюбие, организованность, добросовестное отношение к делу, инициативность;</w:t>
      </w:r>
    </w:p>
    <w:p w:rsidR="0090173B" w:rsidRPr="0090173B" w:rsidRDefault="001E00BA" w:rsidP="000E6C58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D6C55">
        <w:rPr>
          <w:rFonts w:ascii="Times New Roman" w:hAnsi="Times New Roman" w:cs="Times New Roman"/>
          <w:sz w:val="28"/>
          <w:szCs w:val="28"/>
        </w:rPr>
        <w:t>эмоционального компон</w:t>
      </w:r>
      <w:r w:rsidR="00DF5DA8">
        <w:rPr>
          <w:rFonts w:ascii="Times New Roman" w:hAnsi="Times New Roman" w:cs="Times New Roman"/>
          <w:sz w:val="28"/>
          <w:szCs w:val="28"/>
        </w:rPr>
        <w:t>ен</w:t>
      </w:r>
      <w:r w:rsidR="005D6C55">
        <w:rPr>
          <w:rFonts w:ascii="Times New Roman" w:hAnsi="Times New Roman" w:cs="Times New Roman"/>
          <w:sz w:val="28"/>
          <w:szCs w:val="28"/>
        </w:rPr>
        <w:t>та</w:t>
      </w:r>
      <w:r w:rsidR="00DF5DA8">
        <w:rPr>
          <w:rFonts w:ascii="Times New Roman" w:hAnsi="Times New Roman" w:cs="Times New Roman"/>
          <w:sz w:val="28"/>
          <w:szCs w:val="28"/>
        </w:rPr>
        <w:t xml:space="preserve"> на</w:t>
      </w:r>
      <w:r w:rsidR="005D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ической площадке</w:t>
      </w:r>
      <w:r w:rsidRPr="001E00BA">
        <w:rPr>
          <w:rFonts w:ascii="Times New Roman" w:hAnsi="Times New Roman" w:cs="Times New Roman"/>
          <w:sz w:val="28"/>
          <w:szCs w:val="28"/>
        </w:rPr>
        <w:t>;</w:t>
      </w:r>
    </w:p>
    <w:p w:rsidR="000E6C58" w:rsidRPr="0090173B" w:rsidRDefault="001D02C9" w:rsidP="0090173B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работы в коллективе</w:t>
      </w:r>
      <w:r w:rsidR="0090173B" w:rsidRPr="0090173B">
        <w:rPr>
          <w:rFonts w:ascii="Times New Roman" w:hAnsi="Times New Roman" w:cs="Times New Roman"/>
          <w:sz w:val="28"/>
          <w:szCs w:val="28"/>
        </w:rPr>
        <w:t>.</w:t>
      </w: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ут уметь: </w:t>
      </w:r>
    </w:p>
    <w:p w:rsidR="000E6C58" w:rsidRPr="000E6C58" w:rsidRDefault="000E6C58" w:rsidP="000E6C58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настойчивость при достижении конечного результата</w:t>
      </w:r>
      <w:r w:rsidRPr="000E6C58">
        <w:rPr>
          <w:rFonts w:ascii="Times New Roman" w:hAnsi="Times New Roman" w:cs="Times New Roman"/>
          <w:sz w:val="28"/>
          <w:szCs w:val="28"/>
        </w:rPr>
        <w:t>;</w:t>
      </w:r>
    </w:p>
    <w:p w:rsidR="000E6C58" w:rsidRPr="000E6C58" w:rsidRDefault="000E6C58" w:rsidP="000E6C58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 выполнять движения</w:t>
      </w:r>
      <w:r w:rsidRPr="000E6C58">
        <w:rPr>
          <w:rFonts w:ascii="Times New Roman" w:hAnsi="Times New Roman" w:cs="Times New Roman"/>
          <w:sz w:val="28"/>
          <w:szCs w:val="28"/>
        </w:rPr>
        <w:t>;</w:t>
      </w:r>
    </w:p>
    <w:p w:rsidR="000E6C58" w:rsidRPr="000E6C58" w:rsidRDefault="00C41B8D" w:rsidP="000E6C58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BC507A">
        <w:rPr>
          <w:rFonts w:ascii="Times New Roman" w:hAnsi="Times New Roman" w:cs="Times New Roman"/>
          <w:sz w:val="28"/>
          <w:szCs w:val="28"/>
        </w:rPr>
        <w:t>базо</w:t>
      </w:r>
      <w:r w:rsidR="003036A5">
        <w:rPr>
          <w:rFonts w:ascii="Times New Roman" w:hAnsi="Times New Roman" w:cs="Times New Roman"/>
          <w:sz w:val="28"/>
          <w:szCs w:val="28"/>
        </w:rPr>
        <w:t>в</w:t>
      </w:r>
      <w:r w:rsidR="00BC507A">
        <w:rPr>
          <w:rFonts w:ascii="Times New Roman" w:hAnsi="Times New Roman" w:cs="Times New Roman"/>
          <w:sz w:val="28"/>
          <w:szCs w:val="28"/>
        </w:rPr>
        <w:t xml:space="preserve">ые и </w:t>
      </w:r>
      <w:r>
        <w:rPr>
          <w:rFonts w:ascii="Times New Roman" w:hAnsi="Times New Roman" w:cs="Times New Roman"/>
          <w:sz w:val="28"/>
          <w:szCs w:val="28"/>
        </w:rPr>
        <w:t>сложные акробатические элементы и групповые поддержки.</w:t>
      </w: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73D3">
        <w:rPr>
          <w:rFonts w:ascii="Times New Roman" w:hAnsi="Times New Roman" w:cs="Times New Roman"/>
          <w:b/>
          <w:color w:val="auto"/>
          <w:sz w:val="28"/>
          <w:szCs w:val="28"/>
        </w:rPr>
        <w:t>Будут владеть:</w:t>
      </w:r>
    </w:p>
    <w:p w:rsidR="000E6C58" w:rsidRDefault="0090173B" w:rsidP="000E6C58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73B">
        <w:rPr>
          <w:rFonts w:ascii="Times New Roman" w:hAnsi="Times New Roman" w:cs="Times New Roman"/>
          <w:color w:val="auto"/>
          <w:sz w:val="28"/>
          <w:szCs w:val="28"/>
        </w:rPr>
        <w:t>навыками совершенствования самопознания, самостраховки и взаимопомощи;</w:t>
      </w:r>
    </w:p>
    <w:p w:rsidR="0090173B" w:rsidRPr="0090173B" w:rsidRDefault="00BC507A" w:rsidP="000E6C58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ями танцевальных умений и навыков,</w:t>
      </w:r>
      <w:r w:rsidR="0090173B">
        <w:rPr>
          <w:rFonts w:ascii="Times New Roman" w:hAnsi="Times New Roman" w:cs="Times New Roman"/>
          <w:color w:val="auto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90173B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го материала</w:t>
      </w:r>
      <w:r w:rsidR="0090173B" w:rsidRPr="009017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68A2" w:rsidRPr="00BC507A" w:rsidRDefault="00BC507A" w:rsidP="00BC507A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ой </w:t>
      </w:r>
      <w:r w:rsidR="001874E5">
        <w:rPr>
          <w:rFonts w:ascii="Times New Roman" w:hAnsi="Times New Roman" w:cs="Times New Roman"/>
          <w:color w:val="auto"/>
          <w:sz w:val="28"/>
          <w:szCs w:val="28"/>
        </w:rPr>
        <w:t>физической силой, гибкостью</w:t>
      </w:r>
      <w:r>
        <w:rPr>
          <w:rFonts w:ascii="Times New Roman" w:hAnsi="Times New Roman" w:cs="Times New Roman"/>
          <w:color w:val="auto"/>
          <w:sz w:val="28"/>
          <w:szCs w:val="28"/>
        </w:rPr>
        <w:t>, ловкостью и быстротой реакции.</w:t>
      </w: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D02C9" w:rsidTr="001D02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з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, станок, специальное половое покрытие;</w:t>
            </w:r>
          </w:p>
        </w:tc>
      </w:tr>
      <w:tr w:rsidR="001D02C9" w:rsidTr="001D02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одеж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купальник, гимнастический комбинезон, шорты, футболка с логотипом хореографической студии и специальная обувь для занятий хореографией (балет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з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D02C9" w:rsidTr="001D02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9" w:rsidRDefault="001D02C9" w:rsidP="00A83F5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к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удиозаписями, пианино для занятий классическим танцем, музыкальный центр;</w:t>
            </w:r>
          </w:p>
          <w:p w:rsidR="001D02C9" w:rsidRDefault="001D02C9" w:rsidP="00A83F5B">
            <w:pPr>
              <w:widowControl/>
              <w:spacing w:after="200"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C9" w:rsidTr="001D02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оснащён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аппаратура;</w:t>
            </w:r>
          </w:p>
        </w:tc>
      </w:tr>
      <w:tr w:rsidR="001D02C9" w:rsidTr="001D02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костю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для концертных номеров;</w:t>
            </w:r>
          </w:p>
        </w:tc>
      </w:tr>
      <w:tr w:rsidR="001D02C9" w:rsidTr="001D02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9" w:rsidRDefault="001D02C9" w:rsidP="00A83F5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ая площадка для репетиций</w:t>
            </w:r>
          </w:p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, сце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D02C9" w:rsidTr="001D02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ое помещ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костюмов и декораций.</w:t>
            </w:r>
          </w:p>
        </w:tc>
      </w:tr>
    </w:tbl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8A2" w:rsidRPr="005D6C55" w:rsidRDefault="001368A2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BA0" w:rsidRPr="005D6C55" w:rsidRDefault="00D56BA0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контроля</w:t>
      </w:r>
    </w:p>
    <w:p w:rsidR="001D02C9" w:rsidRDefault="00046551" w:rsidP="007528BA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2C9">
        <w:rPr>
          <w:rFonts w:ascii="Times New Roman" w:hAnsi="Times New Roman" w:cs="Times New Roman"/>
          <w:sz w:val="28"/>
          <w:szCs w:val="28"/>
        </w:rPr>
        <w:t>Оценка качества реализации программы «</w:t>
      </w:r>
      <w:r w:rsidR="001368A2">
        <w:rPr>
          <w:rFonts w:ascii="Times New Roman" w:hAnsi="Times New Roman" w:cs="Times New Roman"/>
          <w:sz w:val="28"/>
          <w:szCs w:val="28"/>
        </w:rPr>
        <w:t xml:space="preserve">Акробатика в хореографии. Чир Спорт» </w:t>
      </w:r>
      <w:r w:rsidR="001D02C9">
        <w:rPr>
          <w:rFonts w:ascii="Times New Roman" w:hAnsi="Times New Roman" w:cs="Times New Roman"/>
          <w:sz w:val="28"/>
          <w:szCs w:val="28"/>
        </w:rPr>
        <w:t>включает в себя текущий контроль успеваемости на открытых занятиях, различных выступлениях и конкурсах</w:t>
      </w:r>
      <w:r w:rsidR="001368A2">
        <w:rPr>
          <w:rFonts w:ascii="Times New Roman" w:hAnsi="Times New Roman" w:cs="Times New Roman"/>
          <w:sz w:val="28"/>
          <w:szCs w:val="28"/>
        </w:rPr>
        <w:t xml:space="preserve"> спортивного вида</w:t>
      </w:r>
      <w:r w:rsidR="001D0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2C9" w:rsidRDefault="001D02C9" w:rsidP="00046551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выявления результатов:</w:t>
      </w:r>
    </w:p>
    <w:p w:rsidR="001D02C9" w:rsidRDefault="001D02C9" w:rsidP="0004655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и сравнение педагогом в процессе занятия;</w:t>
      </w:r>
    </w:p>
    <w:p w:rsidR="001D02C9" w:rsidRDefault="001D02C9" w:rsidP="0004655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крытых занятий для других возрастных групп, родителей, педагогов;</w:t>
      </w:r>
    </w:p>
    <w:p w:rsidR="001D02C9" w:rsidRDefault="001D02C9" w:rsidP="0004655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записи  занятий, репетиций и выступлений. Анализ этих выступлений;</w:t>
      </w:r>
    </w:p>
    <w:p w:rsidR="001D02C9" w:rsidRDefault="001D02C9" w:rsidP="0004655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бед на конкурсах.</w:t>
      </w:r>
    </w:p>
    <w:p w:rsidR="001D02C9" w:rsidRDefault="001D02C9" w:rsidP="00046551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фиксации результатов:</w:t>
      </w:r>
    </w:p>
    <w:p w:rsidR="001D02C9" w:rsidRDefault="001D02C9" w:rsidP="00046551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тива;</w:t>
      </w:r>
    </w:p>
    <w:p w:rsidR="001D02C9" w:rsidRDefault="001D02C9" w:rsidP="00046551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02C9" w:rsidRDefault="001D02C9" w:rsidP="00046551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 начале, середине и конце учебного года.</w:t>
      </w:r>
    </w:p>
    <w:p w:rsidR="001D02C9" w:rsidRDefault="001D02C9" w:rsidP="00046551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редъявления результатов:</w:t>
      </w:r>
    </w:p>
    <w:p w:rsidR="001D02C9" w:rsidRDefault="001D02C9" w:rsidP="0004655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цертах, мероприятиях, конкурсах, фестивал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D02C9" w:rsidRDefault="001D02C9" w:rsidP="0004655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отчет, отчет о работе за год, открытое занятие или концерт для родителей;</w:t>
      </w:r>
    </w:p>
    <w:p w:rsidR="001D02C9" w:rsidRDefault="001D02C9" w:rsidP="00046551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ков.</w:t>
      </w:r>
    </w:p>
    <w:p w:rsidR="001D02C9" w:rsidRDefault="001D02C9" w:rsidP="00046551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пособы проверки знаний, умений и навыков по программе:</w:t>
      </w:r>
    </w:p>
    <w:p w:rsidR="001D02C9" w:rsidRDefault="001D02C9" w:rsidP="00046551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1D02C9" w:rsidRDefault="001D02C9" w:rsidP="00046551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усвоенного материала в танцевальных комбинациях;</w:t>
      </w:r>
    </w:p>
    <w:p w:rsidR="001D02C9" w:rsidRDefault="001D02C9" w:rsidP="00046551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показ технического исполнения;</w:t>
      </w:r>
    </w:p>
    <w:p w:rsidR="001D02C9" w:rsidRDefault="001D02C9" w:rsidP="00046551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пражнений в танцевальной связке;</w:t>
      </w:r>
    </w:p>
    <w:p w:rsidR="001D02C9" w:rsidRDefault="001D02C9" w:rsidP="00046551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выступления на танцевальных площадках;</w:t>
      </w:r>
    </w:p>
    <w:p w:rsidR="00831842" w:rsidRPr="00831842" w:rsidRDefault="001D02C9" w:rsidP="00831842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9B4391" w:rsidRPr="00831842" w:rsidRDefault="001D02C9" w:rsidP="009B4391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6611B9">
        <w:rPr>
          <w:rFonts w:ascii="Times New Roman" w:hAnsi="Times New Roman" w:cs="Times New Roman"/>
          <w:sz w:val="28"/>
          <w:szCs w:val="28"/>
        </w:rPr>
        <w:t>.</w:t>
      </w: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842" w:rsidRPr="006611B9" w:rsidRDefault="00831842" w:rsidP="0083184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9B4391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1D02C9" w:rsidRDefault="001D02C9" w:rsidP="00526D99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нструментарий программы мониторинга результатов обучения по дополнительной общеобразовательной общеразвивающей прогр</w:t>
      </w:r>
      <w:r w:rsidR="00A95030">
        <w:rPr>
          <w:rFonts w:ascii="Times New Roman" w:hAnsi="Times New Roman" w:cs="Times New Roman"/>
          <w:sz w:val="28"/>
          <w:szCs w:val="28"/>
        </w:rPr>
        <w:t>амме по хореографии «Акробатика в хореографии. Чир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02C9" w:rsidRDefault="001D02C9" w:rsidP="00526D99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показатель –</w:t>
      </w:r>
      <w:r w:rsidR="00ED07BE">
        <w:rPr>
          <w:rFonts w:ascii="Times New Roman" w:hAnsi="Times New Roman" w:cs="Times New Roman"/>
          <w:sz w:val="28"/>
          <w:szCs w:val="28"/>
        </w:rPr>
        <w:t xml:space="preserve"> развитие чувства коллективизма, </w:t>
      </w:r>
      <w:r>
        <w:rPr>
          <w:rFonts w:ascii="Times New Roman" w:hAnsi="Times New Roman" w:cs="Times New Roman"/>
          <w:sz w:val="28"/>
          <w:szCs w:val="28"/>
        </w:rPr>
        <w:t>превращение группы в единый коллектив, способный к сотрудничеству и совместному творчеству.</w:t>
      </w:r>
    </w:p>
    <w:p w:rsidR="001D02C9" w:rsidRDefault="001D02C9" w:rsidP="00526D99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убедиться в прочности знаний и умений,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й образовательной программе проводится контроль:</w:t>
      </w:r>
    </w:p>
    <w:p w:rsidR="001D02C9" w:rsidRDefault="001D02C9" w:rsidP="00526D99">
      <w:pPr>
        <w:widowControl/>
        <w:numPr>
          <w:ilvl w:val="0"/>
          <w:numId w:val="20"/>
        </w:numPr>
        <w:spacing w:after="20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ящий</w:t>
      </w:r>
      <w:r>
        <w:rPr>
          <w:rFonts w:ascii="Times New Roman" w:hAnsi="Times New Roman" w:cs="Times New Roman"/>
          <w:sz w:val="28"/>
          <w:szCs w:val="28"/>
        </w:rPr>
        <w:t xml:space="preserve"> – педагогическое наблюдение, собеседование с детьми и родителями;</w:t>
      </w:r>
    </w:p>
    <w:p w:rsidR="001D02C9" w:rsidRDefault="001D02C9" w:rsidP="00526D99">
      <w:pPr>
        <w:widowControl/>
        <w:numPr>
          <w:ilvl w:val="0"/>
          <w:numId w:val="20"/>
        </w:numPr>
        <w:spacing w:after="20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межу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азательные выступления, участие в концертах и конкурсах;</w:t>
      </w:r>
    </w:p>
    <w:p w:rsidR="001D02C9" w:rsidRDefault="001D02C9" w:rsidP="00526D99">
      <w:pPr>
        <w:widowControl/>
        <w:numPr>
          <w:ilvl w:val="0"/>
          <w:numId w:val="20"/>
        </w:numPr>
        <w:tabs>
          <w:tab w:val="left" w:pos="0"/>
        </w:tabs>
        <w:spacing w:after="20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</w:t>
      </w:r>
      <w:r>
        <w:rPr>
          <w:rFonts w:ascii="Times New Roman" w:hAnsi="Times New Roman" w:cs="Times New Roman"/>
          <w:sz w:val="28"/>
          <w:szCs w:val="28"/>
        </w:rPr>
        <w:t xml:space="preserve"> – творческий отчет в форме контрольного занятия или концерта.</w:t>
      </w: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C9" w:rsidRPr="00260D90" w:rsidRDefault="001D02C9" w:rsidP="00526D99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ценки освоения наиболее важных знаний и умений по программе первого года обучения</w:t>
      </w:r>
    </w:p>
    <w:p w:rsidR="00526D99" w:rsidRPr="00260D90" w:rsidRDefault="00526D99" w:rsidP="00526D99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513"/>
        <w:gridCol w:w="1251"/>
        <w:gridCol w:w="1620"/>
        <w:gridCol w:w="1860"/>
        <w:gridCol w:w="2283"/>
        <w:gridCol w:w="1937"/>
      </w:tblGrid>
      <w:tr w:rsidR="001D02C9" w:rsidTr="001D02C9">
        <w:trPr>
          <w:trHeight w:val="19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1D02C9" w:rsidRDefault="001D02C9" w:rsidP="00A83F5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освоения наиболее важных знаний и умений по программе</w:t>
            </w:r>
          </w:p>
        </w:tc>
      </w:tr>
      <w:tr w:rsidR="0042062E" w:rsidTr="00ED07BE">
        <w:trPr>
          <w:trHeight w:val="1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C9" w:rsidRDefault="001D02C9" w:rsidP="00A83F5B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щего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ED07BE" w:rsidP="00A83F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ка исполн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р-</w:t>
            </w:r>
            <w:r w:rsidR="001D02C9">
              <w:rPr>
                <w:rFonts w:ascii="Times New Roman" w:hAnsi="Times New Roman" w:cs="Times New Roman"/>
                <w:b/>
                <w:sz w:val="20"/>
                <w:szCs w:val="20"/>
              </w:rPr>
              <w:t>комбинаци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2C9" w:rsidRDefault="0042062E" w:rsidP="00A83F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моциональность и </w:t>
            </w:r>
            <w:r w:rsidR="00ED07BE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голо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42062E" w:rsidP="00A83F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ение акробатических элементов и поддерж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C9" w:rsidRDefault="001D02C9" w:rsidP="00A83F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уровн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инимальная, средняя, оптимальная)</w:t>
            </w:r>
          </w:p>
        </w:tc>
      </w:tr>
      <w:tr w:rsidR="0042062E" w:rsidTr="001D02C9">
        <w:trPr>
          <w:trHeight w:val="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9" w:rsidRDefault="001D02C9" w:rsidP="00A83F5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9" w:rsidRDefault="001D02C9" w:rsidP="00A83F5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9" w:rsidRDefault="001D02C9" w:rsidP="00A83F5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9" w:rsidRDefault="001D02C9" w:rsidP="00A83F5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9" w:rsidRDefault="001D02C9" w:rsidP="00A83F5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9" w:rsidRDefault="001D02C9" w:rsidP="00A83F5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366191" w:rsidRPr="00285F1E" w:rsidRDefault="00366191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результативности учащихся</w:t>
      </w:r>
    </w:p>
    <w:p w:rsidR="001D02C9" w:rsidRDefault="001D02C9" w:rsidP="007528BA">
      <w:pPr>
        <w:pStyle w:val="a7"/>
        <w:widowControl/>
        <w:numPr>
          <w:ilvl w:val="0"/>
          <w:numId w:val="21"/>
        </w:numPr>
        <w:spacing w:after="200" w:line="276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– </w:t>
      </w:r>
      <w:r>
        <w:rPr>
          <w:rFonts w:ascii="Times New Roman" w:hAnsi="Times New Roman" w:cs="Times New Roman"/>
          <w:sz w:val="28"/>
          <w:szCs w:val="28"/>
        </w:rPr>
        <w:t>программный материал усвоен учащимися полностью, ребенок имеет высокие достижения (победитель международных, всероссийских, областных и городских конкурсов, полностью владеет терминологическим словарем, умеет импровизировать);</w:t>
      </w:r>
    </w:p>
    <w:p w:rsidR="001D02C9" w:rsidRDefault="001D02C9" w:rsidP="007528BA">
      <w:pPr>
        <w:pStyle w:val="a7"/>
        <w:widowControl/>
        <w:numPr>
          <w:ilvl w:val="0"/>
          <w:numId w:val="21"/>
        </w:numPr>
        <w:spacing w:after="200" w:line="276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воение программы в полном объеме, при наличии несущественных ошибок (участвует в смотрах, конкурсах на уровне учреждения, района, неполное владение терминологическим словарем);</w:t>
      </w:r>
    </w:p>
    <w:p w:rsidR="001D02C9" w:rsidRPr="00831842" w:rsidRDefault="001D02C9" w:rsidP="00831842">
      <w:pPr>
        <w:pStyle w:val="a7"/>
        <w:widowControl/>
        <w:numPr>
          <w:ilvl w:val="0"/>
          <w:numId w:val="21"/>
        </w:numPr>
        <w:spacing w:after="200" w:line="276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инима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воение программы в неполном объеме, допускает существенные ошибки в теоретических и практических заданиях (участвует в конкурсах на уровне коллектива, слабое владение терминологическим словарем, не умеет импровизировать).</w:t>
      </w:r>
    </w:p>
    <w:p w:rsidR="001D02C9" w:rsidRDefault="001D02C9" w:rsidP="00A83F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т к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е:</w:t>
      </w:r>
    </w:p>
    <w:p w:rsidR="001D02C9" w:rsidRDefault="001D02C9" w:rsidP="00A83F5B">
      <w:pPr>
        <w:pStyle w:val="a7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468D">
        <w:rPr>
          <w:rFonts w:ascii="Times New Roman" w:hAnsi="Times New Roman" w:cs="Times New Roman"/>
          <w:sz w:val="28"/>
          <w:szCs w:val="28"/>
        </w:rPr>
        <w:t xml:space="preserve">азработка занятия по программе </w:t>
      </w:r>
      <w:r w:rsidR="00352DC4">
        <w:rPr>
          <w:rFonts w:ascii="Times New Roman" w:hAnsi="Times New Roman" w:cs="Times New Roman"/>
          <w:sz w:val="28"/>
          <w:szCs w:val="28"/>
        </w:rPr>
        <w:t>«Акробатика в хореографии. Чир - с</w:t>
      </w:r>
      <w:r w:rsidR="00DC468D"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02C9" w:rsidRDefault="001D02C9" w:rsidP="00A83F5B">
      <w:pPr>
        <w:pStyle w:val="a7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468D">
        <w:rPr>
          <w:rFonts w:ascii="Times New Roman" w:hAnsi="Times New Roman" w:cs="Times New Roman"/>
          <w:sz w:val="28"/>
          <w:szCs w:val="28"/>
        </w:rPr>
        <w:t>азработка занятия по спортивной акробатике</w:t>
      </w:r>
      <w:r w:rsidR="00DC468D" w:rsidRPr="00DC468D">
        <w:rPr>
          <w:rFonts w:ascii="Times New Roman" w:hAnsi="Times New Roman" w:cs="Times New Roman"/>
          <w:sz w:val="28"/>
          <w:szCs w:val="28"/>
        </w:rPr>
        <w:t>;</w:t>
      </w:r>
    </w:p>
    <w:p w:rsidR="001D02C9" w:rsidRDefault="001D02C9" w:rsidP="00A83F5B">
      <w:pPr>
        <w:pStyle w:val="a7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ческий словарь;</w:t>
      </w:r>
    </w:p>
    <w:p w:rsidR="001D02C9" w:rsidRDefault="001D02C9" w:rsidP="00A83F5B">
      <w:pPr>
        <w:pStyle w:val="a7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материал </w:t>
      </w:r>
      <w:r w:rsidR="00DC468D">
        <w:rPr>
          <w:rFonts w:ascii="Times New Roman" w:hAnsi="Times New Roman" w:cs="Times New Roman"/>
          <w:sz w:val="28"/>
          <w:szCs w:val="28"/>
        </w:rPr>
        <w:t xml:space="preserve">конкурсных </w:t>
      </w:r>
      <w:r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C86DB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86DBD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C86DBD">
        <w:rPr>
          <w:rFonts w:ascii="Times New Roman" w:hAnsi="Times New Roman" w:cs="Times New Roman"/>
          <w:sz w:val="28"/>
          <w:szCs w:val="28"/>
        </w:rPr>
        <w:t xml:space="preserve"> - спорту</w:t>
      </w:r>
      <w:r w:rsidR="00DC4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ей подобного возраста;</w:t>
      </w:r>
    </w:p>
    <w:p w:rsidR="001D02C9" w:rsidRDefault="001D02C9" w:rsidP="00A83F5B">
      <w:pPr>
        <w:pStyle w:val="a7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пекта для родительского собрания;</w:t>
      </w:r>
    </w:p>
    <w:p w:rsidR="001D02C9" w:rsidRDefault="001D02C9" w:rsidP="00A83F5B">
      <w:pPr>
        <w:pStyle w:val="a7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к разделу «</w:t>
      </w:r>
      <w:r w:rsidR="00DC468D">
        <w:rPr>
          <w:rFonts w:ascii="Times New Roman" w:hAnsi="Times New Roman" w:cs="Times New Roman"/>
          <w:sz w:val="28"/>
          <w:szCs w:val="28"/>
        </w:rPr>
        <w:t>Акробатика в хореограф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2C9" w:rsidRDefault="001D02C9" w:rsidP="00A83F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53E" w:rsidRPr="00A3453E" w:rsidRDefault="001D02C9" w:rsidP="00A3453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 для педагогов</w:t>
      </w:r>
    </w:p>
    <w:p w:rsidR="00242BB7" w:rsidRDefault="00B673BB" w:rsidP="00A3453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673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453E">
        <w:rPr>
          <w:rFonts w:ascii="Times New Roman" w:hAnsi="Times New Roman" w:cs="Times New Roman"/>
          <w:sz w:val="28"/>
          <w:szCs w:val="28"/>
          <w:shd w:val="clear" w:color="auto" w:fill="FFFFFF"/>
        </w:rPr>
        <w:t>Барчуков, И.С</w:t>
      </w:r>
      <w:r w:rsidR="00242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Физическая культура: методики практического обучения </w:t>
      </w:r>
      <w:r w:rsidR="00242BB7">
        <w:rPr>
          <w:rFonts w:ascii="Times New Roman" w:hAnsi="Times New Roman" w:cs="Times New Roman"/>
          <w:sz w:val="28"/>
          <w:szCs w:val="28"/>
        </w:rPr>
        <w:t xml:space="preserve">[Текст]: </w:t>
      </w:r>
      <w:r w:rsidR="00242BB7">
        <w:rPr>
          <w:rFonts w:ascii="Times New Roman" w:hAnsi="Times New Roman" w:cs="Times New Roman"/>
          <w:sz w:val="28"/>
          <w:szCs w:val="28"/>
          <w:shd w:val="clear" w:color="auto" w:fill="FFFFFF"/>
        </w:rPr>
        <w:t>/ И.С. Барчуков. – М.</w:t>
      </w:r>
      <w:r w:rsidR="00242BB7" w:rsidRPr="00242BB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42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2BB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242BB7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– 62с.</w:t>
      </w:r>
    </w:p>
    <w:p w:rsidR="00CF3491" w:rsidRDefault="00CF3491" w:rsidP="00A3453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67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ова, В.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673B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ка народного художественного творчества: Учеб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Текст]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Pr="00B673BB">
        <w:rPr>
          <w:rFonts w:ascii="Times New Roman" w:hAnsi="Times New Roman" w:cs="Times New Roman"/>
          <w:sz w:val="28"/>
          <w:szCs w:val="28"/>
          <w:shd w:val="clear" w:color="auto" w:fill="FFFFFF"/>
        </w:rPr>
        <w:t>В.Н. Волкова. - СПб</w:t>
      </w:r>
      <w:proofErr w:type="gramStart"/>
      <w:r w:rsidRPr="00B67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F3491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</w:t>
      </w:r>
      <w:r w:rsidRPr="00B67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и, 2016. - 160 </w:t>
      </w:r>
      <w:proofErr w:type="spellStart"/>
      <w:r w:rsidRPr="00B673B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673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453E" w:rsidRDefault="00A3453E" w:rsidP="00A3453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кот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Я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.С. – Физическая культура и физическая подготовк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Я.Кикот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И.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r w:rsidRPr="00CF349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6. – 431 с.</w:t>
      </w:r>
    </w:p>
    <w:p w:rsidR="00242BB7" w:rsidRDefault="00E906A5" w:rsidP="00A3453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Сапогов, А.А. – Школа музыкально хореографического искусства </w:t>
      </w:r>
      <w:r>
        <w:rPr>
          <w:rFonts w:ascii="Times New Roman" w:hAnsi="Times New Roman" w:cs="Times New Roman"/>
          <w:sz w:val="28"/>
          <w:szCs w:val="28"/>
        </w:rPr>
        <w:t xml:space="preserve">[Текст]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А.А. Сапогов. – М.</w:t>
      </w:r>
      <w:r w:rsidRPr="00E906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нь, Планета музыка , 2015. – 264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EFE" w:rsidRDefault="002A6EFE" w:rsidP="00A3453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сл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.П. – Акробатика. Методические рекомендации по обучению технике упражнений</w:t>
      </w:r>
      <w:r w:rsidR="002F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018">
        <w:rPr>
          <w:rFonts w:ascii="Times New Roman" w:hAnsi="Times New Roman" w:cs="Times New Roman"/>
          <w:sz w:val="28"/>
          <w:szCs w:val="28"/>
        </w:rPr>
        <w:t xml:space="preserve">[Текст]: </w:t>
      </w:r>
      <w:r w:rsidR="002F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А.П. </w:t>
      </w:r>
      <w:proofErr w:type="spellStart"/>
      <w:r w:rsidR="002F7018">
        <w:rPr>
          <w:rFonts w:ascii="Times New Roman" w:hAnsi="Times New Roman" w:cs="Times New Roman"/>
          <w:sz w:val="28"/>
          <w:szCs w:val="28"/>
          <w:shd w:val="clear" w:color="auto" w:fill="FFFFFF"/>
        </w:rPr>
        <w:t>Кисленко</w:t>
      </w:r>
      <w:proofErr w:type="spellEnd"/>
      <w:r w:rsidR="002F7018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r w:rsidR="002F7018" w:rsidRPr="002F701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F7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7018">
        <w:rPr>
          <w:rFonts w:ascii="Times New Roman" w:hAnsi="Times New Roman" w:cs="Times New Roman"/>
          <w:sz w:val="28"/>
          <w:szCs w:val="28"/>
          <w:shd w:val="clear" w:color="auto" w:fill="FFFFFF"/>
        </w:rPr>
        <w:t>Климовск</w:t>
      </w:r>
      <w:proofErr w:type="spellEnd"/>
      <w:r w:rsidR="002F7018">
        <w:rPr>
          <w:rFonts w:ascii="Times New Roman" w:hAnsi="Times New Roman" w:cs="Times New Roman"/>
          <w:sz w:val="28"/>
          <w:szCs w:val="28"/>
          <w:shd w:val="clear" w:color="auto" w:fill="FFFFFF"/>
        </w:rPr>
        <w:t>, 2016. – 17 с.</w:t>
      </w:r>
    </w:p>
    <w:p w:rsidR="002F7018" w:rsidRPr="002F7018" w:rsidRDefault="002F7018" w:rsidP="00A3453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F7018" w:rsidRPr="002F7018" w:rsidSect="00614C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40" w:rsidRDefault="000B7240" w:rsidP="00F00536">
      <w:r>
        <w:separator/>
      </w:r>
    </w:p>
  </w:endnote>
  <w:endnote w:type="continuationSeparator" w:id="0">
    <w:p w:rsidR="000B7240" w:rsidRDefault="000B7240" w:rsidP="00F0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591"/>
      <w:docPartObj>
        <w:docPartGallery w:val="Page Numbers (Bottom of Page)"/>
        <w:docPartUnique/>
      </w:docPartObj>
    </w:sdtPr>
    <w:sdtContent>
      <w:p w:rsidR="005D6C55" w:rsidRDefault="00725B9A">
        <w:pPr>
          <w:pStyle w:val="aa"/>
          <w:jc w:val="right"/>
        </w:pPr>
        <w:fldSimple w:instr=" PAGE   \* MERGEFORMAT ">
          <w:r w:rsidR="00F720D1">
            <w:rPr>
              <w:noProof/>
            </w:rPr>
            <w:t>3</w:t>
          </w:r>
        </w:fldSimple>
      </w:p>
    </w:sdtContent>
  </w:sdt>
  <w:p w:rsidR="005D6C55" w:rsidRDefault="005D6C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40" w:rsidRDefault="000B7240" w:rsidP="00F00536">
      <w:r>
        <w:separator/>
      </w:r>
    </w:p>
  </w:footnote>
  <w:footnote w:type="continuationSeparator" w:id="0">
    <w:p w:rsidR="000B7240" w:rsidRDefault="000B7240" w:rsidP="00F00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B5E"/>
    <w:multiLevelType w:val="hybridMultilevel"/>
    <w:tmpl w:val="F19E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855B7"/>
    <w:multiLevelType w:val="hybridMultilevel"/>
    <w:tmpl w:val="400E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E7A6B"/>
    <w:multiLevelType w:val="hybridMultilevel"/>
    <w:tmpl w:val="68D6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525F6"/>
    <w:multiLevelType w:val="hybridMultilevel"/>
    <w:tmpl w:val="FAA66E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5638C"/>
    <w:multiLevelType w:val="hybridMultilevel"/>
    <w:tmpl w:val="6388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D3E9C"/>
    <w:multiLevelType w:val="hybridMultilevel"/>
    <w:tmpl w:val="5A6E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73739"/>
    <w:multiLevelType w:val="hybridMultilevel"/>
    <w:tmpl w:val="AEAA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046A5"/>
    <w:multiLevelType w:val="hybridMultilevel"/>
    <w:tmpl w:val="E858F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06A32"/>
    <w:multiLevelType w:val="hybridMultilevel"/>
    <w:tmpl w:val="A0BC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F0B29"/>
    <w:multiLevelType w:val="hybridMultilevel"/>
    <w:tmpl w:val="88F23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06676"/>
    <w:multiLevelType w:val="hybridMultilevel"/>
    <w:tmpl w:val="231E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91E8C"/>
    <w:multiLevelType w:val="hybridMultilevel"/>
    <w:tmpl w:val="1F7C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30267"/>
    <w:multiLevelType w:val="hybridMultilevel"/>
    <w:tmpl w:val="D8C6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1088D"/>
    <w:multiLevelType w:val="hybridMultilevel"/>
    <w:tmpl w:val="907EB3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B0EF7"/>
    <w:multiLevelType w:val="hybridMultilevel"/>
    <w:tmpl w:val="886628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14468"/>
    <w:multiLevelType w:val="multilevel"/>
    <w:tmpl w:val="F68C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C3F08"/>
    <w:multiLevelType w:val="hybridMultilevel"/>
    <w:tmpl w:val="B93A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F1152"/>
    <w:multiLevelType w:val="hybridMultilevel"/>
    <w:tmpl w:val="6B2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A143A"/>
    <w:multiLevelType w:val="hybridMultilevel"/>
    <w:tmpl w:val="76D4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19457A"/>
    <w:multiLevelType w:val="hybridMultilevel"/>
    <w:tmpl w:val="E7CC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A7522"/>
    <w:multiLevelType w:val="hybridMultilevel"/>
    <w:tmpl w:val="F09A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F2D8B"/>
    <w:multiLevelType w:val="hybridMultilevel"/>
    <w:tmpl w:val="1BC8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93692A"/>
    <w:multiLevelType w:val="hybridMultilevel"/>
    <w:tmpl w:val="762C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EC3D40"/>
    <w:multiLevelType w:val="hybridMultilevel"/>
    <w:tmpl w:val="E5A8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9E3"/>
    <w:rsid w:val="000038EF"/>
    <w:rsid w:val="00005499"/>
    <w:rsid w:val="00006EE2"/>
    <w:rsid w:val="0001013B"/>
    <w:rsid w:val="00012D51"/>
    <w:rsid w:val="000269F7"/>
    <w:rsid w:val="000429C4"/>
    <w:rsid w:val="00045450"/>
    <w:rsid w:val="00046551"/>
    <w:rsid w:val="00062CC5"/>
    <w:rsid w:val="00066A19"/>
    <w:rsid w:val="00072F14"/>
    <w:rsid w:val="0007599E"/>
    <w:rsid w:val="000868A2"/>
    <w:rsid w:val="000A7EEB"/>
    <w:rsid w:val="000B30DF"/>
    <w:rsid w:val="000B45F0"/>
    <w:rsid w:val="000B7240"/>
    <w:rsid w:val="000D0A3F"/>
    <w:rsid w:val="000D4E19"/>
    <w:rsid w:val="000D54D5"/>
    <w:rsid w:val="000E6C58"/>
    <w:rsid w:val="000F0A45"/>
    <w:rsid w:val="000F604A"/>
    <w:rsid w:val="001065D2"/>
    <w:rsid w:val="0013619D"/>
    <w:rsid w:val="001364D6"/>
    <w:rsid w:val="001368A2"/>
    <w:rsid w:val="001424D9"/>
    <w:rsid w:val="00144829"/>
    <w:rsid w:val="00144C1A"/>
    <w:rsid w:val="00144C96"/>
    <w:rsid w:val="00152634"/>
    <w:rsid w:val="001874E5"/>
    <w:rsid w:val="00196BA0"/>
    <w:rsid w:val="001A1D03"/>
    <w:rsid w:val="001B309C"/>
    <w:rsid w:val="001B337B"/>
    <w:rsid w:val="001B49EF"/>
    <w:rsid w:val="001C014B"/>
    <w:rsid w:val="001C2B90"/>
    <w:rsid w:val="001D02C9"/>
    <w:rsid w:val="001D3DF9"/>
    <w:rsid w:val="001D4240"/>
    <w:rsid w:val="001D5566"/>
    <w:rsid w:val="001E00BA"/>
    <w:rsid w:val="001E285A"/>
    <w:rsid w:val="001F361F"/>
    <w:rsid w:val="001F632E"/>
    <w:rsid w:val="0021044A"/>
    <w:rsid w:val="002112A7"/>
    <w:rsid w:val="0021421D"/>
    <w:rsid w:val="00224E33"/>
    <w:rsid w:val="00236BD8"/>
    <w:rsid w:val="002422C0"/>
    <w:rsid w:val="00242BB7"/>
    <w:rsid w:val="00246A13"/>
    <w:rsid w:val="0024772C"/>
    <w:rsid w:val="002537DB"/>
    <w:rsid w:val="002570AB"/>
    <w:rsid w:val="00260D90"/>
    <w:rsid w:val="002751EE"/>
    <w:rsid w:val="00282B85"/>
    <w:rsid w:val="00285F1E"/>
    <w:rsid w:val="00286A46"/>
    <w:rsid w:val="002945E0"/>
    <w:rsid w:val="00296A02"/>
    <w:rsid w:val="00296BF0"/>
    <w:rsid w:val="002A6EFE"/>
    <w:rsid w:val="002B2550"/>
    <w:rsid w:val="002E1BC2"/>
    <w:rsid w:val="002E2033"/>
    <w:rsid w:val="002E4E5C"/>
    <w:rsid w:val="002F7018"/>
    <w:rsid w:val="003036A5"/>
    <w:rsid w:val="0031107D"/>
    <w:rsid w:val="00321913"/>
    <w:rsid w:val="00330208"/>
    <w:rsid w:val="00330433"/>
    <w:rsid w:val="003334AE"/>
    <w:rsid w:val="00333B2A"/>
    <w:rsid w:val="00352DC4"/>
    <w:rsid w:val="00361A5E"/>
    <w:rsid w:val="00361E28"/>
    <w:rsid w:val="00366191"/>
    <w:rsid w:val="0037409F"/>
    <w:rsid w:val="00381AA1"/>
    <w:rsid w:val="0038625F"/>
    <w:rsid w:val="00391982"/>
    <w:rsid w:val="003928C8"/>
    <w:rsid w:val="0039618A"/>
    <w:rsid w:val="00397057"/>
    <w:rsid w:val="003A3C59"/>
    <w:rsid w:val="003B0768"/>
    <w:rsid w:val="003B39B4"/>
    <w:rsid w:val="003E4A47"/>
    <w:rsid w:val="00413B63"/>
    <w:rsid w:val="004151C6"/>
    <w:rsid w:val="0042062E"/>
    <w:rsid w:val="0043198A"/>
    <w:rsid w:val="00440E68"/>
    <w:rsid w:val="0044278D"/>
    <w:rsid w:val="00460FDC"/>
    <w:rsid w:val="00463476"/>
    <w:rsid w:val="00476C68"/>
    <w:rsid w:val="0048423F"/>
    <w:rsid w:val="004A53D0"/>
    <w:rsid w:val="004C0F76"/>
    <w:rsid w:val="004C281D"/>
    <w:rsid w:val="004D340D"/>
    <w:rsid w:val="004D7840"/>
    <w:rsid w:val="00501055"/>
    <w:rsid w:val="00504491"/>
    <w:rsid w:val="00506BD1"/>
    <w:rsid w:val="005106CD"/>
    <w:rsid w:val="005265FF"/>
    <w:rsid w:val="00526D99"/>
    <w:rsid w:val="00526DF7"/>
    <w:rsid w:val="00530B63"/>
    <w:rsid w:val="00535B05"/>
    <w:rsid w:val="00536F5B"/>
    <w:rsid w:val="005430D1"/>
    <w:rsid w:val="005436D4"/>
    <w:rsid w:val="005478F4"/>
    <w:rsid w:val="00563327"/>
    <w:rsid w:val="005651B2"/>
    <w:rsid w:val="00567E86"/>
    <w:rsid w:val="00570CFD"/>
    <w:rsid w:val="0057720A"/>
    <w:rsid w:val="0058322A"/>
    <w:rsid w:val="005875E0"/>
    <w:rsid w:val="005A0B27"/>
    <w:rsid w:val="005A45D1"/>
    <w:rsid w:val="005B745F"/>
    <w:rsid w:val="005C5695"/>
    <w:rsid w:val="005D04E8"/>
    <w:rsid w:val="005D2069"/>
    <w:rsid w:val="005D6C55"/>
    <w:rsid w:val="005E07EB"/>
    <w:rsid w:val="005E10A5"/>
    <w:rsid w:val="005E7E5E"/>
    <w:rsid w:val="005F14CD"/>
    <w:rsid w:val="006031D0"/>
    <w:rsid w:val="00604013"/>
    <w:rsid w:val="00604E45"/>
    <w:rsid w:val="00607296"/>
    <w:rsid w:val="0061207B"/>
    <w:rsid w:val="00614C38"/>
    <w:rsid w:val="00615940"/>
    <w:rsid w:val="00616071"/>
    <w:rsid w:val="006170CB"/>
    <w:rsid w:val="00635202"/>
    <w:rsid w:val="0063623C"/>
    <w:rsid w:val="006504D5"/>
    <w:rsid w:val="006533A6"/>
    <w:rsid w:val="00656BCF"/>
    <w:rsid w:val="006611B9"/>
    <w:rsid w:val="00671BB0"/>
    <w:rsid w:val="00674A98"/>
    <w:rsid w:val="00681C9F"/>
    <w:rsid w:val="00685106"/>
    <w:rsid w:val="006909E3"/>
    <w:rsid w:val="006916B4"/>
    <w:rsid w:val="006A1927"/>
    <w:rsid w:val="006A3C10"/>
    <w:rsid w:val="006A70BC"/>
    <w:rsid w:val="006B728F"/>
    <w:rsid w:val="006C185A"/>
    <w:rsid w:val="006C2CD2"/>
    <w:rsid w:val="006E57C1"/>
    <w:rsid w:val="006E6F15"/>
    <w:rsid w:val="006E70B9"/>
    <w:rsid w:val="006E73D3"/>
    <w:rsid w:val="00700592"/>
    <w:rsid w:val="00702D12"/>
    <w:rsid w:val="00704612"/>
    <w:rsid w:val="00723F4E"/>
    <w:rsid w:val="00725B9A"/>
    <w:rsid w:val="00733E94"/>
    <w:rsid w:val="00734426"/>
    <w:rsid w:val="00747496"/>
    <w:rsid w:val="007528BA"/>
    <w:rsid w:val="00766967"/>
    <w:rsid w:val="00773A4A"/>
    <w:rsid w:val="00775DA2"/>
    <w:rsid w:val="00796237"/>
    <w:rsid w:val="007A2FE6"/>
    <w:rsid w:val="007B0C05"/>
    <w:rsid w:val="007C7409"/>
    <w:rsid w:val="007D13D2"/>
    <w:rsid w:val="007D7E2B"/>
    <w:rsid w:val="007E2639"/>
    <w:rsid w:val="00806776"/>
    <w:rsid w:val="0081433F"/>
    <w:rsid w:val="00827A77"/>
    <w:rsid w:val="00831842"/>
    <w:rsid w:val="00835581"/>
    <w:rsid w:val="008367EF"/>
    <w:rsid w:val="008509EE"/>
    <w:rsid w:val="00856D20"/>
    <w:rsid w:val="008640F4"/>
    <w:rsid w:val="00867A9F"/>
    <w:rsid w:val="00881817"/>
    <w:rsid w:val="0089115E"/>
    <w:rsid w:val="0089116C"/>
    <w:rsid w:val="00892450"/>
    <w:rsid w:val="00897E0B"/>
    <w:rsid w:val="008A5377"/>
    <w:rsid w:val="008B201C"/>
    <w:rsid w:val="008C6AEF"/>
    <w:rsid w:val="008C78D8"/>
    <w:rsid w:val="008D2916"/>
    <w:rsid w:val="008F075B"/>
    <w:rsid w:val="00900774"/>
    <w:rsid w:val="0090173B"/>
    <w:rsid w:val="0091268B"/>
    <w:rsid w:val="009145B0"/>
    <w:rsid w:val="009260FD"/>
    <w:rsid w:val="009268E8"/>
    <w:rsid w:val="009367F6"/>
    <w:rsid w:val="009374DF"/>
    <w:rsid w:val="00941662"/>
    <w:rsid w:val="009421CA"/>
    <w:rsid w:val="0094327D"/>
    <w:rsid w:val="009468FE"/>
    <w:rsid w:val="009526C8"/>
    <w:rsid w:val="00955D28"/>
    <w:rsid w:val="00961813"/>
    <w:rsid w:val="0097284F"/>
    <w:rsid w:val="00985096"/>
    <w:rsid w:val="009A6724"/>
    <w:rsid w:val="009A6735"/>
    <w:rsid w:val="009A68A2"/>
    <w:rsid w:val="009B0AF9"/>
    <w:rsid w:val="009B394B"/>
    <w:rsid w:val="009B4391"/>
    <w:rsid w:val="009B5E7F"/>
    <w:rsid w:val="009D5B81"/>
    <w:rsid w:val="009D6F3D"/>
    <w:rsid w:val="009E197F"/>
    <w:rsid w:val="009E6C8D"/>
    <w:rsid w:val="009F5977"/>
    <w:rsid w:val="009F6757"/>
    <w:rsid w:val="00A05CDC"/>
    <w:rsid w:val="00A06653"/>
    <w:rsid w:val="00A072C5"/>
    <w:rsid w:val="00A131AC"/>
    <w:rsid w:val="00A15285"/>
    <w:rsid w:val="00A17C4D"/>
    <w:rsid w:val="00A217EA"/>
    <w:rsid w:val="00A224FA"/>
    <w:rsid w:val="00A3453E"/>
    <w:rsid w:val="00A43526"/>
    <w:rsid w:val="00A45651"/>
    <w:rsid w:val="00A50D5F"/>
    <w:rsid w:val="00A524CC"/>
    <w:rsid w:val="00A54A77"/>
    <w:rsid w:val="00A83F5B"/>
    <w:rsid w:val="00A8583F"/>
    <w:rsid w:val="00A86CA3"/>
    <w:rsid w:val="00A92A29"/>
    <w:rsid w:val="00A95030"/>
    <w:rsid w:val="00AA569B"/>
    <w:rsid w:val="00AA602E"/>
    <w:rsid w:val="00AC5E9A"/>
    <w:rsid w:val="00AD0327"/>
    <w:rsid w:val="00AD6A09"/>
    <w:rsid w:val="00B05309"/>
    <w:rsid w:val="00B12B40"/>
    <w:rsid w:val="00B218FA"/>
    <w:rsid w:val="00B2284E"/>
    <w:rsid w:val="00B24D88"/>
    <w:rsid w:val="00B31FAB"/>
    <w:rsid w:val="00B3483E"/>
    <w:rsid w:val="00B4183F"/>
    <w:rsid w:val="00B42607"/>
    <w:rsid w:val="00B44B09"/>
    <w:rsid w:val="00B54FFD"/>
    <w:rsid w:val="00B673BB"/>
    <w:rsid w:val="00B679DF"/>
    <w:rsid w:val="00B73F76"/>
    <w:rsid w:val="00B815A4"/>
    <w:rsid w:val="00B94444"/>
    <w:rsid w:val="00BA2D5D"/>
    <w:rsid w:val="00BB1F80"/>
    <w:rsid w:val="00BB20D2"/>
    <w:rsid w:val="00BC0162"/>
    <w:rsid w:val="00BC1D49"/>
    <w:rsid w:val="00BC507A"/>
    <w:rsid w:val="00BC63F5"/>
    <w:rsid w:val="00BE0600"/>
    <w:rsid w:val="00BE5E59"/>
    <w:rsid w:val="00BF7478"/>
    <w:rsid w:val="00C12CBA"/>
    <w:rsid w:val="00C1481B"/>
    <w:rsid w:val="00C14A85"/>
    <w:rsid w:val="00C17FBF"/>
    <w:rsid w:val="00C26F24"/>
    <w:rsid w:val="00C276F6"/>
    <w:rsid w:val="00C32060"/>
    <w:rsid w:val="00C34FD7"/>
    <w:rsid w:val="00C369EB"/>
    <w:rsid w:val="00C37A4E"/>
    <w:rsid w:val="00C40957"/>
    <w:rsid w:val="00C41B1B"/>
    <w:rsid w:val="00C41B8D"/>
    <w:rsid w:val="00C604F3"/>
    <w:rsid w:val="00C619E6"/>
    <w:rsid w:val="00C75142"/>
    <w:rsid w:val="00C86DBD"/>
    <w:rsid w:val="00C923FA"/>
    <w:rsid w:val="00C9739D"/>
    <w:rsid w:val="00C97D32"/>
    <w:rsid w:val="00CA2FD6"/>
    <w:rsid w:val="00CA4CF5"/>
    <w:rsid w:val="00CC46BD"/>
    <w:rsid w:val="00CD1698"/>
    <w:rsid w:val="00CE1EFF"/>
    <w:rsid w:val="00CE35B6"/>
    <w:rsid w:val="00CE4118"/>
    <w:rsid w:val="00CE5A55"/>
    <w:rsid w:val="00CF3491"/>
    <w:rsid w:val="00CF5A04"/>
    <w:rsid w:val="00CF5D75"/>
    <w:rsid w:val="00CF6565"/>
    <w:rsid w:val="00D05BF3"/>
    <w:rsid w:val="00D11924"/>
    <w:rsid w:val="00D32007"/>
    <w:rsid w:val="00D34E32"/>
    <w:rsid w:val="00D41E8F"/>
    <w:rsid w:val="00D427C4"/>
    <w:rsid w:val="00D505DD"/>
    <w:rsid w:val="00D56BA0"/>
    <w:rsid w:val="00D60B5C"/>
    <w:rsid w:val="00D64139"/>
    <w:rsid w:val="00D72FD0"/>
    <w:rsid w:val="00D731A0"/>
    <w:rsid w:val="00D85516"/>
    <w:rsid w:val="00DA462A"/>
    <w:rsid w:val="00DB5D76"/>
    <w:rsid w:val="00DC0142"/>
    <w:rsid w:val="00DC468D"/>
    <w:rsid w:val="00DF4A33"/>
    <w:rsid w:val="00DF5DA8"/>
    <w:rsid w:val="00E03108"/>
    <w:rsid w:val="00E15C9B"/>
    <w:rsid w:val="00E1725F"/>
    <w:rsid w:val="00E21249"/>
    <w:rsid w:val="00E21916"/>
    <w:rsid w:val="00E21B3B"/>
    <w:rsid w:val="00E23919"/>
    <w:rsid w:val="00E3337F"/>
    <w:rsid w:val="00E33F0B"/>
    <w:rsid w:val="00E41ED5"/>
    <w:rsid w:val="00E43D5C"/>
    <w:rsid w:val="00E44DD5"/>
    <w:rsid w:val="00E528E1"/>
    <w:rsid w:val="00E73954"/>
    <w:rsid w:val="00E77735"/>
    <w:rsid w:val="00E80AD9"/>
    <w:rsid w:val="00E86395"/>
    <w:rsid w:val="00E86E42"/>
    <w:rsid w:val="00E906A5"/>
    <w:rsid w:val="00E9423E"/>
    <w:rsid w:val="00E95AD9"/>
    <w:rsid w:val="00EA0023"/>
    <w:rsid w:val="00EB2868"/>
    <w:rsid w:val="00EB5B80"/>
    <w:rsid w:val="00ED07BE"/>
    <w:rsid w:val="00ED24EA"/>
    <w:rsid w:val="00EE163C"/>
    <w:rsid w:val="00F00536"/>
    <w:rsid w:val="00F07DF8"/>
    <w:rsid w:val="00F22AC2"/>
    <w:rsid w:val="00F55BFB"/>
    <w:rsid w:val="00F66737"/>
    <w:rsid w:val="00F720D1"/>
    <w:rsid w:val="00F74549"/>
    <w:rsid w:val="00F768AF"/>
    <w:rsid w:val="00F82270"/>
    <w:rsid w:val="00F84E4D"/>
    <w:rsid w:val="00F9121E"/>
    <w:rsid w:val="00FA4A17"/>
    <w:rsid w:val="00FA6D90"/>
    <w:rsid w:val="00FC5EDA"/>
    <w:rsid w:val="00FC70FA"/>
    <w:rsid w:val="00FD0552"/>
    <w:rsid w:val="00FD2F89"/>
    <w:rsid w:val="00FD4D4F"/>
    <w:rsid w:val="00FD579F"/>
    <w:rsid w:val="00FE200A"/>
    <w:rsid w:val="00FE252A"/>
    <w:rsid w:val="00FF0E30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04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66A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ody Text"/>
    <w:basedOn w:val="a"/>
    <w:link w:val="a6"/>
    <w:unhideWhenUsed/>
    <w:rsid w:val="003928C8"/>
    <w:pPr>
      <w:widowControl/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lang w:bidi="ar-SA"/>
    </w:rPr>
  </w:style>
  <w:style w:type="character" w:customStyle="1" w:styleId="a6">
    <w:name w:val="Основной текст Знак"/>
    <w:basedOn w:val="a0"/>
    <w:link w:val="a5"/>
    <w:rsid w:val="003928C8"/>
    <w:rPr>
      <w:rFonts w:ascii="Times New Roman" w:eastAsia="Times New Roman" w:hAnsi="Times New Roman" w:cs="Times New Roman"/>
      <w:sz w:val="27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504491"/>
    <w:pPr>
      <w:ind w:left="720"/>
      <w:contextualSpacing/>
    </w:pPr>
  </w:style>
  <w:style w:type="paragraph" w:customStyle="1" w:styleId="c6">
    <w:name w:val="c6"/>
    <w:basedOn w:val="a"/>
    <w:rsid w:val="00526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526DF7"/>
  </w:style>
  <w:style w:type="paragraph" w:styleId="a8">
    <w:name w:val="header"/>
    <w:basedOn w:val="a"/>
    <w:link w:val="a9"/>
    <w:uiPriority w:val="99"/>
    <w:semiHidden/>
    <w:unhideWhenUsed/>
    <w:rsid w:val="00F005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053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F005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53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c0">
    <w:name w:val="c0"/>
    <w:basedOn w:val="a0"/>
    <w:rsid w:val="009D5B81"/>
  </w:style>
  <w:style w:type="paragraph" w:styleId="ac">
    <w:name w:val="Balloon Text"/>
    <w:basedOn w:val="a"/>
    <w:link w:val="ad"/>
    <w:uiPriority w:val="99"/>
    <w:semiHidden/>
    <w:unhideWhenUsed/>
    <w:rsid w:val="00285F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5F1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A5E1-F3BC-48B3-8C3F-62DABCB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1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6</cp:revision>
  <dcterms:created xsi:type="dcterms:W3CDTF">2020-03-18T10:33:00Z</dcterms:created>
  <dcterms:modified xsi:type="dcterms:W3CDTF">2020-09-17T05:33:00Z</dcterms:modified>
</cp:coreProperties>
</file>